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D" w:rsidRPr="00065A14" w:rsidRDefault="00423953" w:rsidP="0067766C">
      <w:pPr>
        <w:spacing w:line="360" w:lineRule="auto"/>
      </w:pPr>
      <w:r w:rsidRPr="00065A14">
        <w:t>WO.271.</w:t>
      </w:r>
      <w:r w:rsidR="00CA508D" w:rsidRPr="00065A14">
        <w:t>13</w:t>
      </w:r>
      <w:r w:rsidR="00FC234D" w:rsidRPr="00065A14">
        <w:t>.2017</w:t>
      </w:r>
      <w:r w:rsidR="0062413F" w:rsidRPr="00065A14">
        <w:t>.ZP</w:t>
      </w:r>
      <w:r w:rsidR="0062413F" w:rsidRPr="00065A14">
        <w:tab/>
      </w:r>
      <w:r w:rsidR="0062413F" w:rsidRPr="00065A14">
        <w:tab/>
      </w:r>
      <w:r w:rsidR="002A3A0D" w:rsidRPr="00065A14">
        <w:tab/>
      </w:r>
      <w:r w:rsidR="00FC234D" w:rsidRPr="00065A14">
        <w:tab/>
      </w:r>
      <w:r w:rsidR="002A3A0D" w:rsidRPr="00065A14">
        <w:tab/>
      </w:r>
      <w:r w:rsidR="00047F5E" w:rsidRPr="00065A14">
        <w:tab/>
      </w:r>
      <w:r w:rsidR="00145CC6" w:rsidRPr="00065A14">
        <w:t xml:space="preserve">Krobia, dnia </w:t>
      </w:r>
      <w:r w:rsidR="00AB2459" w:rsidRPr="00065A14">
        <w:t>2</w:t>
      </w:r>
      <w:r w:rsidR="0004155F" w:rsidRPr="00065A14">
        <w:t>7</w:t>
      </w:r>
      <w:r w:rsidR="002C0213" w:rsidRPr="00065A14">
        <w:t xml:space="preserve"> lutego </w:t>
      </w:r>
      <w:r w:rsidR="00FC234D" w:rsidRPr="00065A14">
        <w:t>2017</w:t>
      </w:r>
      <w:r w:rsidRPr="00065A14">
        <w:t xml:space="preserve"> roku</w:t>
      </w:r>
    </w:p>
    <w:p w:rsidR="00EB6089" w:rsidRPr="00065A14" w:rsidRDefault="00EB6089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994B40" w:rsidRDefault="00994B40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6722C3" w:rsidRDefault="006722C3" w:rsidP="00994B40">
      <w:pPr>
        <w:pStyle w:val="NormalnyWeb"/>
        <w:spacing w:before="0" w:beforeAutospacing="0" w:after="0" w:afterAutospacing="0" w:line="360" w:lineRule="auto"/>
      </w:pPr>
    </w:p>
    <w:p w:rsidR="005310F4" w:rsidRPr="00994B40" w:rsidRDefault="005310F4" w:rsidP="00994B40">
      <w:pPr>
        <w:pStyle w:val="NormalnyWeb"/>
        <w:spacing w:before="0" w:beforeAutospacing="0" w:after="0" w:afterAutospacing="0" w:line="360" w:lineRule="auto"/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7369CC" w:rsidRPr="008E555D" w:rsidRDefault="007369CC" w:rsidP="00423953">
      <w:pPr>
        <w:spacing w:line="360" w:lineRule="auto"/>
        <w:ind w:right="4777"/>
        <w:rPr>
          <w:b/>
          <w:sz w:val="22"/>
          <w:szCs w:val="22"/>
        </w:rPr>
      </w:pPr>
    </w:p>
    <w:p w:rsidR="00D90B1B" w:rsidRPr="00D90B1B" w:rsidRDefault="00423953" w:rsidP="00D90B1B">
      <w:pPr>
        <w:jc w:val="both"/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7C025C">
        <w:t xml:space="preserve"> </w:t>
      </w:r>
      <w:r w:rsidR="00D90B1B">
        <w:rPr>
          <w:b/>
          <w:bCs/>
        </w:rPr>
        <w:t>opracowanie dokumentacji projektowo-kosztorysowej na zadanie inwestycyjne pn. „Rewitalizacja przestrzeni miejskiej Krobi - przebudowa ciągu komunikacyjnego ulic Szkolnej, Plac Kościuszki, Ogród Ludowy i Prof. Józefa Zwierzyckiego ”</w:t>
      </w:r>
    </w:p>
    <w:p w:rsidR="00DB1E5C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DB1E5C" w:rsidRPr="008E555D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>reprezentowana przez: Bur</w:t>
      </w:r>
      <w:r w:rsidR="00620AF7">
        <w:t>mistrza Krobi Sebastiana Czwojdę</w:t>
      </w:r>
    </w:p>
    <w:p w:rsidR="00DB1E5C" w:rsidRPr="00DB4EDE" w:rsidRDefault="00DB1E5C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423953" w:rsidRPr="004C0D04" w:rsidRDefault="00423953" w:rsidP="00DB1E5C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D90B1B" w:rsidRDefault="00D90B1B" w:rsidP="00D90B1B">
      <w:pPr>
        <w:jc w:val="both"/>
        <w:rPr>
          <w:b/>
          <w:bCs/>
        </w:rPr>
      </w:pP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Zakres zamówienia obejmuje opracowanie dokumentacji projektowo – kosztorysowej dla zadania: Rewitalizacja przestrzeni miejskiej Krobi</w:t>
      </w:r>
      <w:r>
        <w:rPr>
          <w:bCs/>
        </w:rPr>
        <w:t xml:space="preserve"> </w:t>
      </w:r>
      <w:r w:rsidRPr="00EB42D0">
        <w:rPr>
          <w:bCs/>
        </w:rPr>
        <w:t>- przebudowa ciągu komunikacyjnego ulic Szkolnej, Plac Kościuszki, Ogród Ludow</w:t>
      </w:r>
      <w:r w:rsidR="006C0F7A">
        <w:rPr>
          <w:bCs/>
        </w:rPr>
        <w:t xml:space="preserve">y i Prof. Józefa Zwierzyckiego </w:t>
      </w:r>
      <w:r w:rsidR="004D0A10">
        <w:rPr>
          <w:bCs/>
        </w:rPr>
        <w:t xml:space="preserve">o długości ok. 600 mb </w:t>
      </w:r>
      <w:r w:rsidRPr="00EB42D0">
        <w:rPr>
          <w:bCs/>
        </w:rPr>
        <w:t>wraz z kanalizacją deszczową</w:t>
      </w:r>
      <w:r>
        <w:rPr>
          <w:bCs/>
        </w:rPr>
        <w:t xml:space="preserve">, </w:t>
      </w:r>
      <w:r w:rsidRPr="00EB42D0">
        <w:rPr>
          <w:bCs/>
        </w:rPr>
        <w:t>oświetleniem ulicznym,</w:t>
      </w:r>
      <w:r>
        <w:rPr>
          <w:bCs/>
        </w:rPr>
        <w:t xml:space="preserve"> </w:t>
      </w:r>
      <w:r w:rsidR="004D0A10">
        <w:rPr>
          <w:bCs/>
        </w:rPr>
        <w:t>elementami małej architektury i </w:t>
      </w:r>
      <w:r>
        <w:rPr>
          <w:bCs/>
        </w:rPr>
        <w:t>zielenią,</w:t>
      </w:r>
      <w:r w:rsidRPr="00EB42D0">
        <w:rPr>
          <w:bCs/>
        </w:rPr>
        <w:t xml:space="preserve"> zgodnie</w:t>
      </w:r>
      <w:r w:rsidR="006C0F7A">
        <w:rPr>
          <w:bCs/>
        </w:rPr>
        <w:t xml:space="preserve"> z </w:t>
      </w:r>
      <w:r w:rsidRPr="00EB42D0">
        <w:rPr>
          <w:bCs/>
        </w:rPr>
        <w:t>posiadaną koncepcją architektoniczno przestrzenną. Zamawiający zastrzega sobie możliwość odstępstw od koncepcji.</w:t>
      </w:r>
    </w:p>
    <w:p w:rsidR="00D90B1B" w:rsidRDefault="00D90B1B" w:rsidP="00D90B1B">
      <w:pPr>
        <w:jc w:val="both"/>
        <w:rPr>
          <w:bCs/>
        </w:rPr>
      </w:pPr>
      <w:r w:rsidRPr="00EB42D0">
        <w:rPr>
          <w:bCs/>
        </w:rPr>
        <w:lastRenderedPageBreak/>
        <w:t>Wykonawca wykona dokumentację zgodnie z przeznaczeniem, zasadami wiedzy technicznej, normami branżowymi i państwowymi oraz przepisami prawa budowlanego i innymi obowiązującymi przepisami w zakresie opracowania projektów.</w:t>
      </w:r>
    </w:p>
    <w:p w:rsidR="006C0F7A" w:rsidRPr="00EB42D0" w:rsidRDefault="006C0F7A" w:rsidP="00D90B1B">
      <w:pPr>
        <w:jc w:val="both"/>
        <w:rPr>
          <w:bCs/>
        </w:rPr>
      </w:pPr>
    </w:p>
    <w:p w:rsidR="00D90B1B" w:rsidRPr="006C0F7A" w:rsidRDefault="00D90B1B" w:rsidP="00D90B1B">
      <w:pPr>
        <w:jc w:val="both"/>
        <w:rPr>
          <w:b/>
          <w:bCs/>
        </w:rPr>
      </w:pPr>
      <w:r w:rsidRPr="006C0F7A">
        <w:rPr>
          <w:b/>
          <w:bCs/>
        </w:rPr>
        <w:t>Zakres opracowania obejmuje:</w:t>
      </w:r>
    </w:p>
    <w:p w:rsidR="00D90B1B" w:rsidRPr="00EB42D0" w:rsidRDefault="00D90B1B" w:rsidP="00D90B1B">
      <w:pPr>
        <w:numPr>
          <w:ilvl w:val="0"/>
          <w:numId w:val="4"/>
        </w:numPr>
        <w:jc w:val="both"/>
        <w:rPr>
          <w:bCs/>
        </w:rPr>
      </w:pPr>
      <w:r w:rsidRPr="00EB42D0">
        <w:rPr>
          <w:bCs/>
        </w:rPr>
        <w:t>Uzyskanie map do celów projektowych;</w:t>
      </w:r>
    </w:p>
    <w:p w:rsidR="00D90B1B" w:rsidRPr="00EB42D0" w:rsidRDefault="00D90B1B" w:rsidP="00D90B1B">
      <w:pPr>
        <w:numPr>
          <w:ilvl w:val="0"/>
          <w:numId w:val="4"/>
        </w:numPr>
        <w:jc w:val="both"/>
        <w:rPr>
          <w:bCs/>
        </w:rPr>
      </w:pPr>
      <w:r w:rsidRPr="00EB42D0">
        <w:rPr>
          <w:bCs/>
        </w:rPr>
        <w:t>Projekt budowlany - wykonawczy – 5 egz. w wersji papierowej i w wersji elektronicznej;</w:t>
      </w:r>
    </w:p>
    <w:p w:rsidR="00D90B1B" w:rsidRPr="00EB42D0" w:rsidRDefault="006C0F7A" w:rsidP="00D90B1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Dokumentację przetargową</w:t>
      </w:r>
      <w:r w:rsidR="00D90B1B" w:rsidRPr="00EB42D0">
        <w:rPr>
          <w:bCs/>
        </w:rPr>
        <w:t>, w tym: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>- przedmiar robót –</w:t>
      </w:r>
      <w:r w:rsidR="00D90B1B" w:rsidRPr="00EB42D0">
        <w:rPr>
          <w:bCs/>
        </w:rPr>
        <w:t xml:space="preserve"> 2 egz. (wersja papierowa 1 egz., wersja elektroniczna)</w:t>
      </w:r>
      <w:r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kosztorys inwestorski – 2 egz. w wersji papierowej i w wersji elektronicznej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kosztorys ofertowy</w:t>
      </w:r>
      <w:r w:rsidR="006C0F7A">
        <w:rPr>
          <w:bCs/>
        </w:rPr>
        <w:t xml:space="preserve"> – 2 egz. w wersji papierowej i w formie elektronicznej (w formacie PDF i </w:t>
      </w:r>
      <w:r w:rsidRPr="00EB42D0">
        <w:rPr>
          <w:bCs/>
        </w:rPr>
        <w:t>Exel lub .ath)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etapowanie kosztorysów wg.</w:t>
      </w:r>
      <w:r>
        <w:rPr>
          <w:bCs/>
        </w:rPr>
        <w:t xml:space="preserve"> </w:t>
      </w:r>
      <w:r w:rsidRPr="00EB42D0">
        <w:rPr>
          <w:bCs/>
        </w:rPr>
        <w:t>wskazań Zamawiającego (maksymalnie 3 etapy)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/>
          <w:bCs/>
        </w:rPr>
        <w:t xml:space="preserve">- </w:t>
      </w:r>
      <w:r w:rsidR="006C0F7A">
        <w:rPr>
          <w:bCs/>
        </w:rPr>
        <w:t xml:space="preserve">informację BIOZ – 2 egz. w wersji papierowej i </w:t>
      </w:r>
      <w:r w:rsidRPr="00EB42D0">
        <w:rPr>
          <w:bCs/>
        </w:rPr>
        <w:t>w wersji elektronicznej</w:t>
      </w:r>
      <w:r w:rsidR="006C0F7A">
        <w:rPr>
          <w:bCs/>
        </w:rPr>
        <w:t xml:space="preserve">, 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</w:t>
      </w:r>
      <w:r w:rsidR="006C0F7A">
        <w:rPr>
          <w:bCs/>
        </w:rPr>
        <w:t xml:space="preserve"> </w:t>
      </w:r>
      <w:r w:rsidRPr="00EB42D0">
        <w:rPr>
          <w:bCs/>
        </w:rPr>
        <w:t>specyfikacje techniczne wykonania i odbioru robót budowlanych – 2 egz. w wersji papierowej i  w wersji elektronicznej)</w:t>
      </w:r>
      <w:r w:rsidR="006C0F7A">
        <w:rPr>
          <w:bCs/>
        </w:rPr>
        <w:t>.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</w:t>
      </w:r>
      <w:r w:rsidR="006C0F7A">
        <w:rPr>
          <w:bCs/>
        </w:rPr>
        <w:t xml:space="preserve"> </w:t>
      </w:r>
      <w:r w:rsidRPr="00EB42D0">
        <w:rPr>
          <w:bCs/>
        </w:rPr>
        <w:t>opis techniczny – w wersji elektronicznej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 xml:space="preserve">       4. </w:t>
      </w:r>
      <w:r w:rsidR="00D90B1B" w:rsidRPr="00EB42D0">
        <w:rPr>
          <w:bCs/>
        </w:rPr>
        <w:t>Projekt stałej organizacji ruchu – 5 egz. w wersji papierowej i w wersji elektronicznej;</w:t>
      </w:r>
    </w:p>
    <w:p w:rsidR="004D0A10" w:rsidRDefault="006C0F7A" w:rsidP="00D90B1B">
      <w:pPr>
        <w:jc w:val="both"/>
        <w:rPr>
          <w:bCs/>
        </w:rPr>
      </w:pPr>
      <w:r>
        <w:rPr>
          <w:bCs/>
        </w:rPr>
        <w:t xml:space="preserve">       5. </w:t>
      </w:r>
      <w:r w:rsidR="00D90B1B" w:rsidRPr="00EB42D0">
        <w:rPr>
          <w:bCs/>
        </w:rPr>
        <w:t>Projek</w:t>
      </w:r>
      <w:r>
        <w:rPr>
          <w:bCs/>
        </w:rPr>
        <w:t>ty branżowe usunięcia kolizji (</w:t>
      </w:r>
      <w:r w:rsidR="00D90B1B" w:rsidRPr="00EB42D0">
        <w:rPr>
          <w:bCs/>
        </w:rPr>
        <w:t>jeżeli są wymagane);</w:t>
      </w:r>
    </w:p>
    <w:p w:rsidR="00D90B1B" w:rsidRDefault="006C0F7A" w:rsidP="00D90B1B">
      <w:pPr>
        <w:jc w:val="both"/>
        <w:rPr>
          <w:bCs/>
        </w:rPr>
      </w:pPr>
      <w:r>
        <w:rPr>
          <w:bCs/>
        </w:rPr>
        <w:t xml:space="preserve">       6. </w:t>
      </w:r>
      <w:r w:rsidR="00D90B1B" w:rsidRPr="00EB42D0">
        <w:rPr>
          <w:bCs/>
        </w:rPr>
        <w:t>Uzyskanie uzgodnień dokumentacji z Wojewódzkim Urzędem Ochrony Zabytków;</w:t>
      </w:r>
    </w:p>
    <w:p w:rsidR="004D0A10" w:rsidRPr="00EB42D0" w:rsidRDefault="004D0A10" w:rsidP="00D90B1B">
      <w:pPr>
        <w:jc w:val="both"/>
        <w:rPr>
          <w:bCs/>
        </w:rPr>
      </w:pPr>
      <w:r>
        <w:rPr>
          <w:bCs/>
        </w:rPr>
        <w:t xml:space="preserve">       7. Przewiduje się podział ok. 8 działek. M</w:t>
      </w:r>
      <w:r w:rsidR="00A713F0">
        <w:rPr>
          <w:bCs/>
        </w:rPr>
        <w:t>ożliwe, że podczas realizacji zadania okaże się, że dodatkowe działki wymagają podziału.</w:t>
      </w:r>
    </w:p>
    <w:p w:rsidR="00D90B1B" w:rsidRPr="00EB42D0" w:rsidRDefault="00F1111F" w:rsidP="00D90B1B">
      <w:pPr>
        <w:jc w:val="both"/>
        <w:rPr>
          <w:bCs/>
        </w:rPr>
      </w:pPr>
      <w:r>
        <w:rPr>
          <w:bCs/>
        </w:rPr>
        <w:t xml:space="preserve">       8</w:t>
      </w:r>
      <w:r w:rsidR="006C0F7A">
        <w:rPr>
          <w:bCs/>
        </w:rPr>
        <w:t xml:space="preserve">. </w:t>
      </w:r>
      <w:r w:rsidR="006C0F7A">
        <w:rPr>
          <w:color w:val="000000"/>
        </w:rPr>
        <w:t xml:space="preserve">Wykonawca zobowiązany jest </w:t>
      </w:r>
      <w:r w:rsidR="00D90B1B" w:rsidRPr="00EB42D0">
        <w:rPr>
          <w:color w:val="000000"/>
        </w:rPr>
        <w:t>do regularnego,</w:t>
      </w:r>
      <w:r w:rsidR="006C0F7A">
        <w:rPr>
          <w:color w:val="000000"/>
        </w:rPr>
        <w:t xml:space="preserve"> tj. co 2 tygodnie, osobistego, w </w:t>
      </w:r>
      <w:r w:rsidR="00D90B1B" w:rsidRPr="00EB42D0">
        <w:rPr>
          <w:color w:val="000000"/>
        </w:rPr>
        <w:t>siedzibie Zamawiającego, konsultowania z wyznaczonym przedstawicielem Zamawiającego wszystkich istotnych rozwiązań projektowych. Wykonawca zobowiązany jest na żądanie Zamawiającego do</w:t>
      </w:r>
      <w:r w:rsidR="006C0F7A">
        <w:rPr>
          <w:color w:val="000000"/>
        </w:rPr>
        <w:t xml:space="preserve">starczyć opracowane materiały </w:t>
      </w:r>
      <w:r w:rsidR="00D90B1B" w:rsidRPr="00EB42D0">
        <w:rPr>
          <w:color w:val="000000"/>
        </w:rPr>
        <w:t xml:space="preserve">w wersji papierowej </w:t>
      </w:r>
      <w:r w:rsidR="006C0F7A">
        <w:rPr>
          <w:color w:val="000000"/>
        </w:rPr>
        <w:t>i </w:t>
      </w:r>
      <w:r w:rsidR="00D90B1B" w:rsidRPr="00EB42D0">
        <w:rPr>
          <w:color w:val="000000"/>
        </w:rPr>
        <w:t>elektronicznej,</w:t>
      </w:r>
    </w:p>
    <w:p w:rsidR="00D90B1B" w:rsidRDefault="00D90B1B" w:rsidP="00D90B1B">
      <w:pPr>
        <w:jc w:val="both"/>
        <w:rPr>
          <w:b/>
          <w:bCs/>
          <w:u w:val="single"/>
        </w:rPr>
      </w:pPr>
    </w:p>
    <w:p w:rsidR="00D90B1B" w:rsidRDefault="00D90B1B" w:rsidP="00D90B1B">
      <w:pPr>
        <w:jc w:val="both"/>
        <w:rPr>
          <w:b/>
          <w:bCs/>
          <w:u w:val="single"/>
        </w:rPr>
      </w:pPr>
      <w:r w:rsidRPr="00EB42D0">
        <w:rPr>
          <w:b/>
          <w:bCs/>
          <w:u w:val="single"/>
        </w:rPr>
        <w:t>Wykonawca zobowiązany jest do uzyskania wszelkich niezbę</w:t>
      </w:r>
      <w:r w:rsidR="006C0F7A">
        <w:rPr>
          <w:b/>
          <w:bCs/>
          <w:u w:val="single"/>
        </w:rPr>
        <w:t xml:space="preserve">dnych decyzji uzgodnień opinii </w:t>
      </w:r>
      <w:r w:rsidRPr="00EB42D0">
        <w:rPr>
          <w:b/>
          <w:bCs/>
          <w:u w:val="single"/>
        </w:rPr>
        <w:t xml:space="preserve">wraz z uzyskaniem decyzji o zezwoleniu na </w:t>
      </w:r>
      <w:r w:rsidR="006C0F7A">
        <w:rPr>
          <w:b/>
          <w:bCs/>
          <w:u w:val="single"/>
        </w:rPr>
        <w:t>realizację inwestycji drogowej z </w:t>
      </w:r>
      <w:r w:rsidRPr="00EB42D0">
        <w:rPr>
          <w:b/>
          <w:bCs/>
          <w:u w:val="single"/>
        </w:rPr>
        <w:t xml:space="preserve">zastosowaniem ustawy o szczególnych zasadach przygotowania i realizacji inwestycji </w:t>
      </w:r>
      <w:r w:rsidR="006C0F7A">
        <w:rPr>
          <w:b/>
          <w:bCs/>
          <w:u w:val="single"/>
        </w:rPr>
        <w:t>w </w:t>
      </w:r>
      <w:r w:rsidRPr="00EB42D0">
        <w:rPr>
          <w:b/>
          <w:bCs/>
          <w:u w:val="single"/>
        </w:rPr>
        <w:t xml:space="preserve">zakresie dróg publicznych z dnia 10 kwietnia 2003 r. </w:t>
      </w:r>
    </w:p>
    <w:p w:rsidR="00AA49C6" w:rsidRDefault="00AA49C6" w:rsidP="00057C0A">
      <w:pPr>
        <w:spacing w:line="276" w:lineRule="auto"/>
        <w:jc w:val="both"/>
      </w:pPr>
    </w:p>
    <w:p w:rsidR="00534EF3" w:rsidRDefault="00534EF3" w:rsidP="00057C0A">
      <w:pPr>
        <w:spacing w:line="276" w:lineRule="auto"/>
        <w:jc w:val="both"/>
      </w:pPr>
    </w:p>
    <w:p w:rsidR="00DA5392" w:rsidRPr="004A1DB3" w:rsidRDefault="00DA5392" w:rsidP="00DA5392">
      <w:pPr>
        <w:jc w:val="both"/>
        <w:rPr>
          <w:b/>
          <w:sz w:val="40"/>
          <w:szCs w:val="40"/>
        </w:rPr>
      </w:pPr>
      <w:r w:rsidRPr="004A1DB3">
        <w:rPr>
          <w:b/>
          <w:sz w:val="40"/>
          <w:szCs w:val="40"/>
        </w:rPr>
        <w:t xml:space="preserve">Termin wykonania: od dnia </w:t>
      </w:r>
      <w:r w:rsidR="00AC1A68" w:rsidRPr="004A1DB3">
        <w:rPr>
          <w:b/>
          <w:sz w:val="40"/>
          <w:szCs w:val="40"/>
        </w:rPr>
        <w:t xml:space="preserve">udzielenia zamówienia do dnia </w:t>
      </w:r>
      <w:r w:rsidR="00F0784D" w:rsidRPr="004A1DB3">
        <w:rPr>
          <w:b/>
          <w:sz w:val="40"/>
          <w:szCs w:val="40"/>
        </w:rPr>
        <w:t>17 listopada</w:t>
      </w:r>
      <w:r w:rsidR="00670E9A" w:rsidRPr="004A1DB3">
        <w:rPr>
          <w:b/>
          <w:sz w:val="40"/>
          <w:szCs w:val="40"/>
        </w:rPr>
        <w:t xml:space="preserve"> 2017 roku.</w:t>
      </w:r>
      <w:r w:rsidR="00FD098E" w:rsidRPr="004A1DB3">
        <w:rPr>
          <w:b/>
          <w:sz w:val="40"/>
          <w:szCs w:val="40"/>
        </w:rPr>
        <w:t xml:space="preserve"> </w:t>
      </w:r>
    </w:p>
    <w:p w:rsidR="00534EF3" w:rsidRDefault="00534EF3" w:rsidP="00057C0A">
      <w:pPr>
        <w:spacing w:line="276" w:lineRule="auto"/>
        <w:jc w:val="both"/>
      </w:pPr>
    </w:p>
    <w:p w:rsidR="00534EF3" w:rsidRDefault="00534EF3" w:rsidP="00057C0A">
      <w:pPr>
        <w:spacing w:line="276" w:lineRule="auto"/>
        <w:jc w:val="both"/>
      </w:pPr>
    </w:p>
    <w:p w:rsidR="005310F4" w:rsidRDefault="005310F4" w:rsidP="00057C0A">
      <w:pPr>
        <w:spacing w:line="276" w:lineRule="auto"/>
        <w:jc w:val="both"/>
      </w:pPr>
    </w:p>
    <w:p w:rsidR="005310F4" w:rsidRDefault="005310F4" w:rsidP="00057C0A">
      <w:pPr>
        <w:spacing w:line="276" w:lineRule="auto"/>
        <w:jc w:val="both"/>
      </w:pPr>
    </w:p>
    <w:p w:rsidR="00057C0A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lastRenderedPageBreak/>
        <w:t>Oznaczenie według Wspólnego Słownika Zamówień:</w:t>
      </w:r>
    </w:p>
    <w:p w:rsidR="00057C0A" w:rsidRPr="00057C0A" w:rsidRDefault="00057C0A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C33841" w:rsidRDefault="00057C0A" w:rsidP="00057C0A">
      <w:pPr>
        <w:pStyle w:val="Bezodstpw"/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 w:cs="Times New Roman"/>
          <w:sz w:val="24"/>
          <w:szCs w:val="24"/>
        </w:rPr>
        <w:tab/>
      </w:r>
      <w:r w:rsidRPr="00C33841">
        <w:rPr>
          <w:rFonts w:ascii="Times New Roman" w:hAnsi="Times New Roman" w:cs="Times New Roman"/>
          <w:bCs/>
          <w:sz w:val="24"/>
          <w:szCs w:val="24"/>
        </w:rPr>
        <w:t>Przygotowanie przedsięwzięcia i projektu, oszacowanie kosztów</w:t>
      </w:r>
    </w:p>
    <w:p w:rsidR="00566BAF" w:rsidRPr="004C0D04" w:rsidRDefault="00566BAF" w:rsidP="004C0D04">
      <w:pPr>
        <w:tabs>
          <w:tab w:val="left" w:pos="1275"/>
        </w:tabs>
        <w:spacing w:line="276" w:lineRule="auto"/>
      </w:pPr>
    </w:p>
    <w:p w:rsidR="006C0F7A" w:rsidRDefault="00423953" w:rsidP="006C0F7A">
      <w:pPr>
        <w:pStyle w:val="justify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566BAF" w:rsidRPr="006C0F7A" w:rsidRDefault="00566BAF" w:rsidP="006C0F7A">
      <w:pPr>
        <w:pStyle w:val="justif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EF2649" w:rsidRPr="004C0D04" w:rsidRDefault="00EF2649" w:rsidP="004C0D04">
      <w:pPr>
        <w:pStyle w:val="Nagwek2"/>
        <w:rPr>
          <w:sz w:val="24"/>
          <w:szCs w:val="24"/>
        </w:rPr>
      </w:pPr>
    </w:p>
    <w:p w:rsidR="00423953" w:rsidRPr="00EA0345" w:rsidRDefault="00423953" w:rsidP="004C0D04">
      <w:pPr>
        <w:pStyle w:val="Nagwek2"/>
        <w:rPr>
          <w:color w:val="auto"/>
          <w:sz w:val="24"/>
          <w:szCs w:val="24"/>
        </w:rPr>
      </w:pPr>
      <w:r w:rsidRPr="00EA0345">
        <w:rPr>
          <w:color w:val="auto"/>
          <w:sz w:val="24"/>
          <w:szCs w:val="24"/>
        </w:rPr>
        <w:t>Zamawiający przewiduje możliwość zmiany umowy o udz</w:t>
      </w:r>
      <w:r w:rsidR="005D5301" w:rsidRPr="00EA0345">
        <w:rPr>
          <w:color w:val="auto"/>
          <w:sz w:val="24"/>
          <w:szCs w:val="24"/>
        </w:rPr>
        <w:t xml:space="preserve">ielenie zamówienia publicznego </w:t>
      </w:r>
      <w:r w:rsidRPr="00EA0345">
        <w:rPr>
          <w:color w:val="auto"/>
          <w:sz w:val="24"/>
          <w:szCs w:val="24"/>
        </w:rPr>
        <w:t xml:space="preserve">w następujących okolicznościach: 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zaistnienie okoliczności leżących po stronie Zamawiającego, w szczególności spowodowanych sytuacją finansową, zdolnościami płatniczymi lub warunkami organizacyjnymi</w:t>
      </w:r>
      <w:r w:rsidR="0039441A" w:rsidRPr="00EA0345">
        <w:rPr>
          <w:rFonts w:ascii="Times New Roman" w:hAnsi="Times New Roman" w:cs="Times New Roman"/>
        </w:rPr>
        <w:t>.</w:t>
      </w:r>
    </w:p>
    <w:p w:rsidR="009C6D78" w:rsidRPr="009D372A" w:rsidRDefault="009C6D78" w:rsidP="009D372A">
      <w:pPr>
        <w:spacing w:line="276" w:lineRule="auto"/>
        <w:contextualSpacing/>
        <w:jc w:val="both"/>
      </w:pPr>
    </w:p>
    <w:p w:rsidR="00392370" w:rsidRDefault="00843262" w:rsidP="002E4A0C">
      <w:pPr>
        <w:spacing w:line="276" w:lineRule="auto"/>
        <w:contextualSpacing/>
        <w:jc w:val="both"/>
      </w:pPr>
      <w:r w:rsidRPr="004C0D04"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97506B" w:rsidRPr="0097506B" w:rsidRDefault="0097506B" w:rsidP="002E4A0C">
      <w:pPr>
        <w:spacing w:line="276" w:lineRule="auto"/>
        <w:contextualSpacing/>
        <w:jc w:val="both"/>
      </w:pPr>
    </w:p>
    <w:p w:rsidR="006C0F7A" w:rsidRPr="00FB3960" w:rsidRDefault="0097506B" w:rsidP="00203FC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C0F7A">
        <w:rPr>
          <w:b/>
        </w:rPr>
        <w:t>WARUNKI UDZIAŁU W POSTĘPOWANIU ORAZ OPIS SPOSOBU DOKONYWANIA OCENY ICH SPEŁNIANIA</w:t>
      </w:r>
    </w:p>
    <w:p w:rsidR="00FB3960" w:rsidRPr="002D3539" w:rsidRDefault="00FB3960" w:rsidP="00FB3960">
      <w:pPr>
        <w:spacing w:after="200" w:line="276" w:lineRule="auto"/>
        <w:jc w:val="both"/>
      </w:pPr>
      <w:r w:rsidRPr="002D3539">
        <w:t xml:space="preserve">O zamówienie mogą ubiegać się Wykonawcy, którzy spełniają niniejsze warunki udziału w postępowaniu: </w:t>
      </w:r>
    </w:p>
    <w:p w:rsidR="006C0F7A" w:rsidRPr="00FB3960" w:rsidRDefault="00FB3960" w:rsidP="00FB3960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FB3960">
        <w:rPr>
          <w:rFonts w:ascii="Times New Roman" w:hAnsi="Times New Roman" w:cs="Times New Roman"/>
          <w:b/>
          <w:sz w:val="24"/>
          <w:szCs w:val="24"/>
        </w:rPr>
        <w:t xml:space="preserve">Wykonawca posiada wiedzę i doświadczenie, tj.: </w:t>
      </w:r>
    </w:p>
    <w:p w:rsidR="00FB3960" w:rsidRPr="00EB42D0" w:rsidRDefault="00FB3960" w:rsidP="00FB3960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6C0F7A" w:rsidRDefault="006C0F7A" w:rsidP="006C0F7A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EB42D0">
        <w:rPr>
          <w:rFonts w:ascii="Times New Roman" w:hAnsi="Times New Roman" w:cs="Times New Roman"/>
          <w:sz w:val="24"/>
          <w:szCs w:val="24"/>
        </w:rPr>
        <w:t xml:space="preserve">- w okresie ostatnich 3 lat przed upływem terminu składania ofert, a jeżeli okres prowadzenia działalności jest krótszy </w:t>
      </w:r>
      <w:r w:rsidR="00FF2EC3">
        <w:rPr>
          <w:rFonts w:ascii="Times New Roman" w:hAnsi="Times New Roman" w:cs="Times New Roman"/>
          <w:sz w:val="24"/>
          <w:szCs w:val="24"/>
        </w:rPr>
        <w:t>–</w:t>
      </w:r>
      <w:r w:rsidRPr="00EB42D0">
        <w:rPr>
          <w:rFonts w:ascii="Times New Roman" w:hAnsi="Times New Roman" w:cs="Times New Roman"/>
          <w:sz w:val="24"/>
          <w:szCs w:val="24"/>
        </w:rPr>
        <w:t xml:space="preserve"> w tym okresie, wykonał co n</w:t>
      </w:r>
      <w:r w:rsidR="000E3E6D">
        <w:rPr>
          <w:rFonts w:ascii="Times New Roman" w:hAnsi="Times New Roman" w:cs="Times New Roman"/>
          <w:sz w:val="24"/>
          <w:szCs w:val="24"/>
        </w:rPr>
        <w:t>ajmniej 3 zadania polegające na </w:t>
      </w:r>
      <w:r w:rsidRPr="00EB42D0">
        <w:rPr>
          <w:rFonts w:ascii="Times New Roman" w:hAnsi="Times New Roman" w:cs="Times New Roman"/>
          <w:sz w:val="24"/>
          <w:szCs w:val="24"/>
        </w:rPr>
        <w:t>wykonaniu dokumentacji projektowo kosztorysowej</w:t>
      </w:r>
      <w:r w:rsidRPr="00EB42D0">
        <w:rPr>
          <w:rFonts w:ascii="Times New Roman" w:hAnsi="Times New Roman" w:cs="Times New Roman"/>
          <w:bCs/>
          <w:sz w:val="24"/>
          <w:szCs w:val="24"/>
        </w:rPr>
        <w:t xml:space="preserve"> przebudowy dróg,</w:t>
      </w:r>
      <w:r w:rsidRPr="00EB42D0">
        <w:rPr>
          <w:rFonts w:ascii="Times New Roman" w:hAnsi="Times New Roman" w:cs="Times New Roman"/>
          <w:sz w:val="24"/>
          <w:szCs w:val="24"/>
        </w:rPr>
        <w:t xml:space="preserve"> o wartości inwestycji nie mniejszej niż 2 50</w:t>
      </w:r>
      <w:r w:rsidR="0068674C">
        <w:rPr>
          <w:rFonts w:ascii="Times New Roman" w:hAnsi="Times New Roman" w:cs="Times New Roman"/>
          <w:sz w:val="24"/>
          <w:szCs w:val="24"/>
        </w:rPr>
        <w:t>0 000,00 zł brutto (słownie</w:t>
      </w:r>
      <w:r w:rsidR="00FB3960">
        <w:rPr>
          <w:rFonts w:ascii="Times New Roman" w:hAnsi="Times New Roman" w:cs="Times New Roman"/>
          <w:sz w:val="24"/>
          <w:szCs w:val="24"/>
        </w:rPr>
        <w:t>:</w:t>
      </w:r>
      <w:r w:rsidRPr="00EB42D0">
        <w:rPr>
          <w:rFonts w:ascii="Times New Roman" w:hAnsi="Times New Roman" w:cs="Times New Roman"/>
          <w:sz w:val="24"/>
          <w:szCs w:val="24"/>
        </w:rPr>
        <w:t xml:space="preserve"> dwa miliony pięćset tysięcy</w:t>
      </w:r>
      <w:r w:rsidR="00FB3960">
        <w:rPr>
          <w:rFonts w:ascii="Times New Roman" w:hAnsi="Times New Roman" w:cs="Times New Roman"/>
          <w:sz w:val="24"/>
          <w:szCs w:val="24"/>
        </w:rPr>
        <w:t xml:space="preserve"> złotych 00/100</w:t>
      </w:r>
      <w:r w:rsidRPr="00EB42D0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3157C8" w:rsidRPr="00EB42D0" w:rsidRDefault="003157C8" w:rsidP="006C0F7A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6C0F7A" w:rsidRDefault="006C0F7A" w:rsidP="006C0F7A">
      <w:pPr>
        <w:jc w:val="both"/>
      </w:pPr>
      <w:r w:rsidRPr="00EB42D0">
        <w:t xml:space="preserve">Zamawiający dokona oceny spełniania niniejszego warunku na podstawie wykazu usług (stanowiącego załącznik </w:t>
      </w:r>
      <w:r w:rsidR="00FB3960">
        <w:t>nr 3</w:t>
      </w:r>
      <w:r w:rsidRPr="00EB42D0">
        <w:t xml:space="preserve"> do zapytania ofertowego) oraz dokumentów potwierdzających należyte wykonanie usług.</w:t>
      </w:r>
    </w:p>
    <w:p w:rsidR="00CD798B" w:rsidRDefault="00CD798B" w:rsidP="006C0F7A">
      <w:pPr>
        <w:jc w:val="both"/>
      </w:pPr>
    </w:p>
    <w:p w:rsidR="00423953" w:rsidRPr="00673E87" w:rsidRDefault="00423953" w:rsidP="006C0F7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73E87">
        <w:rPr>
          <w:b/>
        </w:rPr>
        <w:lastRenderedPageBreak/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skrócenia terminu wykonania</w:t>
            </w:r>
          </w:p>
        </w:tc>
        <w:tc>
          <w:tcPr>
            <w:tcW w:w="2070" w:type="dxa"/>
            <w:vAlign w:val="center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</w:t>
            </w:r>
          </w:p>
        </w:tc>
        <w:tc>
          <w:tcPr>
            <w:tcW w:w="2070" w:type="dxa"/>
            <w:vAlign w:val="center"/>
          </w:tcPr>
          <w:p w:rsidR="00BA1F3F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053" w:type="dxa"/>
            <w:vAlign w:val="center"/>
          </w:tcPr>
          <w:p w:rsidR="00BA1F3F" w:rsidRPr="008E555D" w:rsidRDefault="00E720D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617E5A" w:rsidP="00AE35BC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sób wyznaczonych do realizacji zamówienia</w:t>
            </w:r>
          </w:p>
        </w:tc>
        <w:tc>
          <w:tcPr>
            <w:tcW w:w="2070" w:type="dxa"/>
            <w:vAlign w:val="center"/>
          </w:tcPr>
          <w:p w:rsidR="00D16589" w:rsidRPr="008E555D" w:rsidRDefault="0090364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90364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F565E5" w:rsidRDefault="00F565E5" w:rsidP="00861859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F565E5" w:rsidRDefault="00F565E5" w:rsidP="00F565E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 xml:space="preserve">Kryterium </w:t>
            </w:r>
            <w:r w:rsidR="00140268">
              <w:rPr>
                <w:rFonts w:ascii="Times New Roman" w:hAnsi="Times New Roman" w:cs="Times New Roman"/>
                <w:b/>
              </w:rPr>
              <w:t>„</w:t>
            </w:r>
            <w:r w:rsidRPr="008E555D">
              <w:rPr>
                <w:rFonts w:ascii="Times New Roman" w:hAnsi="Times New Roman" w:cs="Times New Roman"/>
                <w:b/>
              </w:rPr>
              <w:t>CENA</w:t>
            </w:r>
            <w:r w:rsidR="00140268">
              <w:rPr>
                <w:rFonts w:ascii="Times New Roman" w:hAnsi="Times New Roman" w:cs="Times New Roman"/>
              </w:rPr>
              <w:t>”–</w:t>
            </w:r>
            <w:r w:rsidRPr="008E555D">
              <w:rPr>
                <w:rFonts w:ascii="Times New Roman" w:hAnsi="Times New Roman" w:cs="Times New Roman"/>
              </w:rPr>
              <w:t xml:space="preserve"> ocenie zostanie poddana cena brutto oferty za realizację całości zamówienia, obliczona przez wykonawcę, podana w </w:t>
            </w:r>
            <w:r w:rsidR="00140268">
              <w:rPr>
                <w:rFonts w:ascii="Times New Roman" w:hAnsi="Times New Roman" w:cs="Times New Roman"/>
              </w:rPr>
              <w:t>„</w:t>
            </w:r>
            <w:r w:rsidRPr="008E555D">
              <w:rPr>
                <w:rFonts w:ascii="Times New Roman" w:hAnsi="Times New Roman" w:cs="Times New Roman"/>
              </w:rPr>
              <w:t>FORMUARZU OFERTOWYM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>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315E1C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603412" w:rsidRPr="00603412" w:rsidRDefault="00315E1C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ACJA SKRÓCENIA TERMINU WYKONANIA</w:t>
            </w:r>
            <w:r w:rsidR="00603412">
              <w:rPr>
                <w:rFonts w:ascii="Times New Roman" w:hAnsi="Times New Roman" w:cs="Times New Roman"/>
                <w:b/>
              </w:rPr>
              <w:t xml:space="preserve"> (</w:t>
            </w:r>
            <w:r w:rsidR="00603412" w:rsidRPr="00FA0328">
              <w:rPr>
                <w:rFonts w:ascii="Times New Roman" w:hAnsi="Times New Roman" w:cs="Times New Roman"/>
              </w:rPr>
              <w:t xml:space="preserve">krótszy niż wymagany termin </w:t>
            </w:r>
            <w:r w:rsidR="003759AF">
              <w:rPr>
                <w:rFonts w:ascii="Times New Roman" w:hAnsi="Times New Roman" w:cs="Times New Roman"/>
              </w:rPr>
              <w:t xml:space="preserve">wykonania tj. </w:t>
            </w:r>
            <w:r w:rsidR="00AF64F7">
              <w:rPr>
                <w:rFonts w:ascii="Times New Roman" w:hAnsi="Times New Roman" w:cs="Times New Roman"/>
              </w:rPr>
              <w:t>17</w:t>
            </w:r>
            <w:r w:rsidR="000E3E6D">
              <w:rPr>
                <w:rFonts w:ascii="Times New Roman" w:hAnsi="Times New Roman" w:cs="Times New Roman"/>
              </w:rPr>
              <w:t xml:space="preserve"> </w:t>
            </w:r>
            <w:r w:rsidR="00AF64F7">
              <w:rPr>
                <w:rFonts w:ascii="Times New Roman" w:hAnsi="Times New Roman" w:cs="Times New Roman"/>
              </w:rPr>
              <w:t>listopada</w:t>
            </w:r>
            <w:r w:rsidR="00603412" w:rsidRPr="000C3B2D">
              <w:rPr>
                <w:rFonts w:ascii="Times New Roman" w:hAnsi="Times New Roman" w:cs="Times New Roman"/>
              </w:rPr>
              <w:t xml:space="preserve"> 2017 roku)</w:t>
            </w:r>
          </w:p>
          <w:p w:rsidR="00603412" w:rsidRPr="00FA0328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03412" w:rsidRDefault="00603412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B35FC0" w:rsidRDefault="00B35FC0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</w:t>
            </w:r>
            <w:r w:rsidRPr="00A446F6">
              <w:rPr>
                <w:rFonts w:ascii="Times New Roman" w:hAnsi="Times New Roman" w:cs="Times New Roman"/>
              </w:rPr>
              <w:t>licząc</w:t>
            </w:r>
            <w:r w:rsidR="000C3B2D">
              <w:rPr>
                <w:rFonts w:ascii="Times New Roman" w:hAnsi="Times New Roman" w:cs="Times New Roman"/>
              </w:rPr>
              <w:t xml:space="preserve"> </w:t>
            </w:r>
            <w:r w:rsidRPr="000C3B2D">
              <w:rPr>
                <w:rFonts w:ascii="Times New Roman" w:hAnsi="Times New Roman" w:cs="Times New Roman"/>
              </w:rPr>
              <w:t xml:space="preserve">dnia </w:t>
            </w:r>
            <w:r w:rsidR="00E31639">
              <w:rPr>
                <w:rFonts w:ascii="Times New Roman" w:hAnsi="Times New Roman" w:cs="Times New Roman"/>
              </w:rPr>
              <w:t>17 listopada</w:t>
            </w:r>
            <w:r w:rsidR="0012514B" w:rsidRPr="000C3B2D">
              <w:rPr>
                <w:rFonts w:ascii="Times New Roman" w:hAnsi="Times New Roman" w:cs="Times New Roman"/>
              </w:rPr>
              <w:t xml:space="preserve"> 2017</w:t>
            </w:r>
            <w:r w:rsidRPr="000C3B2D">
              <w:rPr>
                <w:rFonts w:ascii="Times New Roman" w:hAnsi="Times New Roman" w:cs="Times New Roman"/>
              </w:rPr>
              <w:t xml:space="preserve"> roku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7C198E">
              <w:rPr>
                <w:rFonts w:ascii="Times New Roman" w:hAnsi="Times New Roman" w:cs="Times New Roman"/>
              </w:rPr>
              <w:t>- Tof – termin podany w badanej w ofercie, liczony w dniach od ostatecznego terminu wykonania zamówienia, nie licząc</w:t>
            </w:r>
            <w:r w:rsidR="005A7525">
              <w:rPr>
                <w:rFonts w:ascii="Times New Roman" w:hAnsi="Times New Roman" w:cs="Times New Roman"/>
              </w:rPr>
              <w:t xml:space="preserve"> dnia </w:t>
            </w:r>
            <w:r w:rsidR="00E31639">
              <w:rPr>
                <w:rFonts w:ascii="Times New Roman" w:hAnsi="Times New Roman" w:cs="Times New Roman"/>
              </w:rPr>
              <w:t>17 listopada</w:t>
            </w:r>
            <w:r w:rsidR="0012514B" w:rsidRPr="000C3B2D">
              <w:rPr>
                <w:rFonts w:ascii="Times New Roman" w:hAnsi="Times New Roman" w:cs="Times New Roman"/>
              </w:rPr>
              <w:t xml:space="preserve"> 2017 roku</w:t>
            </w:r>
            <w:r w:rsidR="000C3B2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198E">
              <w:rPr>
                <w:rFonts w:ascii="Times New Roman" w:hAnsi="Times New Roman" w:cs="Times New Roman"/>
              </w:rPr>
              <w:t>(np. Wykonawca wskazuje</w:t>
            </w:r>
            <w:r w:rsidR="005A7525">
              <w:rPr>
                <w:rFonts w:ascii="Times New Roman" w:hAnsi="Times New Roman" w:cs="Times New Roman"/>
              </w:rPr>
              <w:t xml:space="preserve"> termin wykonania zamówienia na </w:t>
            </w:r>
            <w:r w:rsidR="00E31639">
              <w:rPr>
                <w:rFonts w:ascii="Times New Roman" w:hAnsi="Times New Roman" w:cs="Times New Roman"/>
              </w:rPr>
              <w:t>15 listopada</w:t>
            </w:r>
            <w:r w:rsidRPr="000C3B2D">
              <w:rPr>
                <w:rFonts w:ascii="Times New Roman" w:hAnsi="Times New Roman" w:cs="Times New Roman"/>
              </w:rPr>
              <w:t xml:space="preserve"> 201</w:t>
            </w:r>
            <w:r w:rsidR="0012514B" w:rsidRPr="000C3B2D">
              <w:rPr>
                <w:rFonts w:ascii="Times New Roman" w:hAnsi="Times New Roman" w:cs="Times New Roman"/>
              </w:rPr>
              <w:t>7</w:t>
            </w:r>
            <w:r w:rsidRPr="000C3B2D">
              <w:rPr>
                <w:rFonts w:ascii="Times New Roman" w:hAnsi="Times New Roman" w:cs="Times New Roman"/>
              </w:rPr>
              <w:t xml:space="preserve"> roku, </w:t>
            </w:r>
            <w:r w:rsidR="005A7525" w:rsidRPr="000C3B2D">
              <w:rPr>
                <w:rFonts w:ascii="Times New Roman" w:hAnsi="Times New Roman" w:cs="Times New Roman"/>
              </w:rPr>
              <w:t xml:space="preserve">w związku z tym Tof = </w:t>
            </w:r>
            <w:r w:rsidR="000C3B2D" w:rsidRPr="000C3B2D">
              <w:rPr>
                <w:rFonts w:ascii="Times New Roman" w:hAnsi="Times New Roman" w:cs="Times New Roman"/>
              </w:rPr>
              <w:t>2</w:t>
            </w:r>
            <w:r w:rsidRPr="000C3B2D">
              <w:rPr>
                <w:rFonts w:ascii="Times New Roman" w:hAnsi="Times New Roman" w:cs="Times New Roman"/>
              </w:rPr>
              <w:t>)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F7632" w:rsidRPr="007C198E" w:rsidRDefault="00603412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astrzega, iż najkrótszy t</w:t>
            </w:r>
            <w:r w:rsidR="00D719B5">
              <w:rPr>
                <w:rFonts w:ascii="Times New Roman" w:hAnsi="Times New Roman" w:cs="Times New Roman"/>
                <w:b/>
              </w:rPr>
              <w:t>ermin wykonania zamówienia to 1</w:t>
            </w:r>
            <w:r w:rsidR="00F0284E">
              <w:rPr>
                <w:rFonts w:ascii="Times New Roman" w:hAnsi="Times New Roman" w:cs="Times New Roman"/>
                <w:b/>
              </w:rPr>
              <w:t>6 październik</w:t>
            </w:r>
            <w:r w:rsidRPr="007C198E">
              <w:rPr>
                <w:rFonts w:ascii="Times New Roman" w:hAnsi="Times New Roman" w:cs="Times New Roman"/>
                <w:b/>
              </w:rPr>
              <w:t xml:space="preserve"> 2017 roku.</w:t>
            </w:r>
          </w:p>
          <w:p w:rsidR="00315E1C" w:rsidRDefault="006F7632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lastRenderedPageBreak/>
              <w:t>Powyższe kryterium będzie rozpatrywane na podstawie zadeklarowanego przez Wykonawcę</w:t>
            </w:r>
            <w:r w:rsidRPr="006F7632">
              <w:rPr>
                <w:rFonts w:ascii="Times New Roman" w:hAnsi="Times New Roman" w:cs="Times New Roman"/>
                <w:b/>
              </w:rPr>
              <w:t xml:space="preserve"> w Formularzu Ofertowy</w:t>
            </w:r>
            <w:r>
              <w:rPr>
                <w:rFonts w:ascii="Times New Roman" w:hAnsi="Times New Roman" w:cs="Times New Roman"/>
                <w:b/>
              </w:rPr>
              <w:t>m terminu</w:t>
            </w:r>
            <w:r w:rsidRPr="006F7632">
              <w:rPr>
                <w:rFonts w:ascii="Times New Roman" w:hAnsi="Times New Roman" w:cs="Times New Roman"/>
                <w:b/>
              </w:rPr>
              <w:t xml:space="preserve"> wykonania zamówi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C36E9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7C36E9" w:rsidRPr="006F7632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27" w:type="dxa"/>
            <w:vAlign w:val="center"/>
          </w:tcPr>
          <w:p w:rsidR="00CD342B" w:rsidRDefault="00542C53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542C53">
              <w:rPr>
                <w:rFonts w:ascii="Times New Roman" w:hAnsi="Times New Roman" w:cs="Times New Roman"/>
                <w:b/>
              </w:rPr>
              <w:t>JAKOŚĆ</w:t>
            </w:r>
          </w:p>
          <w:p w:rsidR="00513454" w:rsidRDefault="00513454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Kryterium JAKOŚĆ podzielone jest na poniższe podkryteria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8E492E" w:rsidRPr="008E492E" w:rsidRDefault="008E492E" w:rsidP="008E492E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b/>
              </w:rPr>
              <w:t xml:space="preserve"> PODKRYTERIUM 1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KLARACJA REALIZACJI ZAMÓWIENIA PRZEZ OSOBĘ/OSOBY W NIEZMIENIONYM SKŁADZIE, Z WYJĄTKIEM SYTUACJI LOSOWYCH, NP. CHOROBA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deklarację realizacji zamówienia przez osobę/osoby w niezmienionym składzie, z wyjątkiem sytuacji losowych, np. choroba, będzie ustalona w sposób następujący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 - Jeżeli Wykonawca w formularzu ofertowym zadeklaruje realizację zamówienia przez osobę/osoby w niezmienionym składzie, z wyjątkiem sytuacji losowych, np. choroba poprzez wpisanie w odpowiednie miejsce słowa „TAK”, to otrzyma 10 punktów, a jeżeli wpisze słowo „NIE”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254B79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Wykonawca zobowiązany jest do przedstawienia Zamawiającemu składu osobowego zespołu, który będzie realizował przedmiotowe zadanie zgodnie z </w:t>
            </w:r>
            <w:r w:rsidRPr="00254B79">
              <w:rPr>
                <w:rFonts w:ascii="Times New Roman" w:hAnsi="Times New Roman" w:cs="Times New Roman"/>
              </w:rPr>
              <w:t>załącznikie</w:t>
            </w:r>
            <w:r w:rsidR="00254B79" w:rsidRPr="00254B79">
              <w:rPr>
                <w:rFonts w:ascii="Times New Roman" w:hAnsi="Times New Roman" w:cs="Times New Roman"/>
              </w:rPr>
              <w:t>m nr 5</w:t>
            </w:r>
            <w:r w:rsidRPr="00254B79">
              <w:rPr>
                <w:rFonts w:ascii="Times New Roman" w:hAnsi="Times New Roman" w:cs="Times New Roman"/>
              </w:rPr>
              <w:t xml:space="preserve"> do zapytania ofertowego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8E492E" w:rsidRDefault="00E9258C" w:rsidP="00E9258C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8E492E">
              <w:rPr>
                <w:rFonts w:ascii="Times New Roman" w:hAnsi="Times New Roman" w:cs="Times New Roman"/>
                <w:b/>
              </w:rPr>
              <w:t>B. PODKRYTERIUM 2 – CZAS REAKCJI NA PYTANIA ZAMAWIAJĄCEGO (pytania na piśmie lub wysłane drogą mailową / za pośrednictwem faksu)</w:t>
            </w:r>
          </w:p>
          <w:p w:rsidR="00E9258C" w:rsidRPr="008E492E" w:rsidRDefault="00E9258C" w:rsidP="00E9258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czas reakcji na pytania Zamawiającego będzie ustalona w sposób następujący: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wskaże: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1 dzień roboczy to otrzyma 10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2 dni robocze to otrzyma 5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3 dni robocze to otrzyma 1 punkt,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nie wpisze żadnego dnia lub wskaże więcej niż 3 dni robocze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007B58" w:rsidRPr="003C180A" w:rsidRDefault="00E9258C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Zamawiający zastrzega sobie weryfikację ww. podkryteriów na</w:t>
            </w:r>
            <w:r w:rsidR="00007B58">
              <w:rPr>
                <w:rFonts w:ascii="Times New Roman" w:hAnsi="Times New Roman" w:cs="Times New Roman"/>
              </w:rPr>
              <w:t xml:space="preserve"> etapie realizacji zamówienia. W </w:t>
            </w:r>
            <w:r w:rsidRPr="00E9258C">
              <w:rPr>
                <w:rFonts w:ascii="Times New Roman" w:hAnsi="Times New Roman" w:cs="Times New Roman"/>
              </w:rPr>
              <w:t xml:space="preserve">razie stwierdzenia innego stanu faktycznego, niż wskazanego w Formularzu ofertowym Zamawiający nałoży na Wykonawcę kary umowne. </w:t>
            </w:r>
          </w:p>
        </w:tc>
      </w:tr>
      <w:tr w:rsidR="00140268" w:rsidRPr="008E555D" w:rsidTr="0093181E">
        <w:tc>
          <w:tcPr>
            <w:tcW w:w="999" w:type="dxa"/>
            <w:vAlign w:val="center"/>
          </w:tcPr>
          <w:p w:rsidR="00140268" w:rsidRPr="00B92CE9" w:rsidRDefault="0014026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0C5B54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OSÓB WYZNACZONYCH DO REALIZACJI ZAMÓWIENIA</w:t>
            </w:r>
          </w:p>
          <w:p w:rsidR="00007B58" w:rsidRPr="00B92CE9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 xml:space="preserve">Oferty oceniane będą w następujący sposób: </w:t>
            </w:r>
          </w:p>
          <w:p w:rsid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 xml:space="preserve">1. </w:t>
            </w:r>
            <w:r w:rsidRPr="00CB64BB">
              <w:rPr>
                <w:b/>
                <w:sz w:val="20"/>
                <w:szCs w:val="20"/>
              </w:rPr>
              <w:t>Za doświadczenie rozumie się</w:t>
            </w:r>
            <w:r w:rsidRPr="00007B58">
              <w:rPr>
                <w:sz w:val="20"/>
                <w:szCs w:val="20"/>
              </w:rPr>
              <w:t xml:space="preserve"> ilość dokumentacji projektowo-kosztorysowych</w:t>
            </w:r>
            <w:r w:rsidRPr="00007B58">
              <w:rPr>
                <w:bCs/>
                <w:sz w:val="20"/>
                <w:szCs w:val="20"/>
              </w:rPr>
              <w:t xml:space="preserve"> obejmujących: </w:t>
            </w:r>
            <w:r w:rsidRPr="000C3B2D">
              <w:rPr>
                <w:bCs/>
                <w:sz w:val="20"/>
                <w:szCs w:val="20"/>
              </w:rPr>
              <w:t>nawierzchnie utwardzone dla ruchu pieszego i kołowego, odwodnienie terenu, oświetlenie terenu komunikacyjne</w:t>
            </w:r>
            <w:r w:rsidR="00CB64BB" w:rsidRPr="000C3B2D">
              <w:rPr>
                <w:bCs/>
                <w:sz w:val="20"/>
                <w:szCs w:val="20"/>
              </w:rPr>
              <w:t>go</w:t>
            </w:r>
            <w:r w:rsidRPr="000C3B2D">
              <w:rPr>
                <w:bCs/>
                <w:sz w:val="20"/>
                <w:szCs w:val="20"/>
              </w:rPr>
              <w:t>,</w:t>
            </w:r>
            <w:r w:rsidRPr="00007B58">
              <w:rPr>
                <w:bCs/>
                <w:sz w:val="20"/>
                <w:szCs w:val="20"/>
              </w:rPr>
              <w:t xml:space="preserve"> zieleń lub małą architekturę</w:t>
            </w:r>
            <w:r w:rsidRPr="00007B58">
              <w:rPr>
                <w:sz w:val="20"/>
                <w:szCs w:val="20"/>
              </w:rPr>
              <w:t>, których autorem jest osoba wyznaczona do</w:t>
            </w:r>
            <w:r w:rsidR="00CB64BB">
              <w:rPr>
                <w:sz w:val="20"/>
                <w:szCs w:val="20"/>
              </w:rPr>
              <w:t> </w:t>
            </w:r>
            <w:r w:rsidRPr="00007B58">
              <w:rPr>
                <w:sz w:val="20"/>
                <w:szCs w:val="20"/>
              </w:rPr>
              <w:t xml:space="preserve">realizacji zamówienia, w okresie ostatnich 3 lat przed terminem składania ofert. </w:t>
            </w:r>
          </w:p>
          <w:p w:rsidR="00945142" w:rsidRPr="00007B58" w:rsidRDefault="00945142" w:rsidP="00007B58">
            <w:pPr>
              <w:jc w:val="both"/>
              <w:rPr>
                <w:sz w:val="20"/>
                <w:szCs w:val="20"/>
              </w:rPr>
            </w:pPr>
          </w:p>
          <w:p w:rsidR="00CB64BB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2. W przypadku wyznaczenia do realizacji zamówienia kilku os</w:t>
            </w:r>
            <w:r w:rsidR="00CB64BB">
              <w:rPr>
                <w:sz w:val="20"/>
                <w:szCs w:val="20"/>
              </w:rPr>
              <w:t>ób posiadających uprawnienia do </w:t>
            </w:r>
            <w:r w:rsidRPr="00007B58">
              <w:rPr>
                <w:sz w:val="20"/>
                <w:szCs w:val="20"/>
              </w:rPr>
              <w:t xml:space="preserve">projektowania w każdej ze specjalności niezbędnej do wykonania przedmiotu zamówienia </w:t>
            </w:r>
            <w:r w:rsidRPr="00007B58">
              <w:rPr>
                <w:sz w:val="20"/>
                <w:szCs w:val="20"/>
              </w:rPr>
              <w:lastRenderedPageBreak/>
              <w:t>(</w:t>
            </w:r>
            <w:r w:rsidR="00CB64BB">
              <w:rPr>
                <w:sz w:val="20"/>
                <w:szCs w:val="20"/>
              </w:rPr>
              <w:t xml:space="preserve">np. drogowa, </w:t>
            </w:r>
            <w:r w:rsidRPr="00007B58">
              <w:rPr>
                <w:sz w:val="20"/>
                <w:szCs w:val="20"/>
              </w:rPr>
              <w:t>instalacyjna w zakresie sieci, inst</w:t>
            </w:r>
            <w:r w:rsidR="00CB64BB">
              <w:rPr>
                <w:sz w:val="20"/>
                <w:szCs w:val="20"/>
              </w:rPr>
              <w:t>alacji i urządzeń elektrycznych</w:t>
            </w:r>
            <w:r w:rsidR="00D43E42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>i </w:t>
            </w:r>
            <w:r w:rsidRPr="00007B58">
              <w:rPr>
                <w:sz w:val="20"/>
                <w:szCs w:val="20"/>
              </w:rPr>
              <w:t>elektroenergetycznych, instalacyjnej w zakresie sieci, instalacji i urządzeń cieplnych, wentylacyjnych, gazowych</w:t>
            </w:r>
            <w:r w:rsidR="00CB64BB">
              <w:rPr>
                <w:sz w:val="20"/>
                <w:szCs w:val="20"/>
              </w:rPr>
              <w:t xml:space="preserve">, wodociągowych i </w:t>
            </w:r>
            <w:r w:rsidRPr="00007B58">
              <w:rPr>
                <w:sz w:val="20"/>
                <w:szCs w:val="20"/>
              </w:rPr>
              <w:t>kanaliz</w:t>
            </w:r>
            <w:r w:rsidR="006D3434">
              <w:rPr>
                <w:sz w:val="20"/>
                <w:szCs w:val="20"/>
              </w:rPr>
              <w:t>acyjnych</w:t>
            </w:r>
            <w:r w:rsidRPr="00007B58">
              <w:rPr>
                <w:sz w:val="20"/>
                <w:szCs w:val="20"/>
              </w:rPr>
              <w:t xml:space="preserve">) w kryterium ocenione zostanie doświadczenie osoby mającej najmniejsze doświadczenie. </w:t>
            </w:r>
          </w:p>
          <w:p w:rsidR="00881FF7" w:rsidRDefault="00881FF7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>Ocenie podlega każdy z potencjalnych członków zespołu, w każdej z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Zaproponowane do zespołu osoby nie muszą stanowić kadry własnej wykonawcy, lecz wykonawca musi zagwarantować udział tych osób w realizacji zamówienia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3. Zamawiający przydzieli punkty w każdej ze specjalności w kryterium, w następujący sposób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brak doświadczenia – 0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1 dokumenta</w:t>
            </w:r>
            <w:r w:rsidR="00881FF7">
              <w:rPr>
                <w:sz w:val="20"/>
                <w:szCs w:val="20"/>
              </w:rPr>
              <w:t>cja projektowo-kosztorysowa  – 3</w:t>
            </w:r>
            <w:r w:rsidRPr="00007B58">
              <w:rPr>
                <w:sz w:val="20"/>
                <w:szCs w:val="20"/>
              </w:rPr>
              <w:t xml:space="preserve"> pkt, 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2 dokumentacje projektowo-kosz</w:t>
            </w:r>
            <w:r w:rsidR="00881FF7">
              <w:rPr>
                <w:sz w:val="20"/>
                <w:szCs w:val="20"/>
              </w:rPr>
              <w:t>torysowe  – 6</w:t>
            </w:r>
            <w:r w:rsidRPr="00007B58">
              <w:rPr>
                <w:sz w:val="20"/>
                <w:szCs w:val="20"/>
              </w:rPr>
              <w:t xml:space="preserve">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3 dokumenta</w:t>
            </w:r>
            <w:r w:rsidR="00881FF7">
              <w:rPr>
                <w:sz w:val="20"/>
                <w:szCs w:val="20"/>
              </w:rPr>
              <w:t>cje projektowo-kosztorysowe  – 10 pkt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4. Oferty będą oceniane według następującego wzoru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P= D / L x 10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P</w:t>
            </w:r>
            <w:r w:rsidR="0069520F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</w:t>
            </w:r>
            <w:r w:rsidR="002A6AE1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liczba punktów przyznanych badanej ofercie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D</w:t>
            </w:r>
            <w:r w:rsidR="0069520F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 oznacza sumę punktów za doświadczenie osób wyznaczon</w:t>
            </w:r>
            <w:r w:rsidR="00CB64BB">
              <w:rPr>
                <w:sz w:val="20"/>
                <w:szCs w:val="20"/>
              </w:rPr>
              <w:t>ych do realizacji zamówienia, w </w:t>
            </w:r>
            <w:r w:rsidR="002E2C54">
              <w:rPr>
                <w:sz w:val="20"/>
                <w:szCs w:val="20"/>
              </w:rPr>
              <w:t>danej specjalności (</w:t>
            </w:r>
            <w:r w:rsidRPr="00007B58">
              <w:rPr>
                <w:sz w:val="20"/>
                <w:szCs w:val="20"/>
              </w:rPr>
              <w:t>z najmniejszym doświadczeniem)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L</w:t>
            </w:r>
            <w:r w:rsidR="0069520F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 xml:space="preserve">- oznacza maksymalną liczbę </w:t>
            </w:r>
            <w:r w:rsidRPr="00007B58">
              <w:rPr>
                <w:sz w:val="20"/>
                <w:szCs w:val="20"/>
              </w:rPr>
              <w:t>punktów do uzyskania łąc</w:t>
            </w:r>
            <w:r w:rsidR="00CB64BB">
              <w:rPr>
                <w:sz w:val="20"/>
                <w:szCs w:val="20"/>
              </w:rPr>
              <w:t>znie za wszystki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40268" w:rsidRPr="005A4B84" w:rsidRDefault="00007B58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A4B84">
              <w:rPr>
                <w:sz w:val="20"/>
                <w:szCs w:val="20"/>
              </w:rPr>
              <w:t xml:space="preserve">5. Zamawiający oceni oferty w ramach ww. kryterium na podstawie </w:t>
            </w:r>
            <w:r w:rsidR="00254B79">
              <w:rPr>
                <w:sz w:val="20"/>
                <w:szCs w:val="20"/>
              </w:rPr>
              <w:t>załącznika nr 4</w:t>
            </w:r>
            <w:r w:rsidRPr="005A4B84">
              <w:rPr>
                <w:sz w:val="20"/>
                <w:szCs w:val="20"/>
              </w:rPr>
              <w:t xml:space="preserve"> do zapytania ofertowego pn. „Doświadczenie osoby wyznaczonej do realizacji zamówienia”.</w:t>
            </w:r>
          </w:p>
          <w:p w:rsidR="00612D96" w:rsidRPr="00612D96" w:rsidRDefault="00612D96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0A264B" w:rsidRPr="0069520F" w:rsidRDefault="00423953" w:rsidP="002A6AE1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69520F" w:rsidRPr="002A6AE1" w:rsidRDefault="0069520F" w:rsidP="0069520F">
      <w:pPr>
        <w:pStyle w:val="Akapitzlist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76396C" w:rsidRPr="00B567F3" w:rsidRDefault="0076396C" w:rsidP="006C0F7A">
      <w:pPr>
        <w:pStyle w:val="Akapitzlist"/>
        <w:numPr>
          <w:ilvl w:val="0"/>
          <w:numId w:val="1"/>
        </w:numPr>
        <w:spacing w:line="276" w:lineRule="auto"/>
        <w:jc w:val="both"/>
      </w:pPr>
      <w:r w:rsidRPr="00B567F3">
        <w:rPr>
          <w:b/>
        </w:rPr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</w:t>
      </w:r>
      <w:r w:rsidR="00C40222">
        <w:t>nia między Zamawiającym</w:t>
      </w:r>
      <w:r w:rsidRPr="00B567F3">
        <w:t xml:space="preserve"> lub osobami upoważnionymi d</w:t>
      </w:r>
      <w:r w:rsidR="00C40222">
        <w:t>o zaciągnięcia zobowiązań w</w:t>
      </w:r>
      <w:r w:rsidRPr="00B567F3">
        <w:t xml:space="preserve"> imieniu </w:t>
      </w:r>
      <w:r w:rsidR="00C40222">
        <w:t xml:space="preserve">Zamawiającego </w:t>
      </w:r>
      <w:r w:rsidR="00B6196C">
        <w:t>lub osobami wykonującymi w</w:t>
      </w:r>
      <w:r w:rsidR="006B04EF" w:rsidRPr="00B567F3">
        <w:t xml:space="preserve"> imieniu </w:t>
      </w:r>
      <w:r w:rsidR="00B6196C">
        <w:t xml:space="preserve">Zamawiającego </w:t>
      </w:r>
      <w:r w:rsidRPr="00B567F3">
        <w:t>czynno</w:t>
      </w:r>
      <w:r w:rsidR="00C40222">
        <w:t xml:space="preserve">ści związane </w:t>
      </w:r>
      <w:r w:rsidR="00C40222">
        <w:lastRenderedPageBreak/>
        <w:t>z</w:t>
      </w:r>
      <w:r w:rsidRPr="00B567F3">
        <w:t> </w:t>
      </w:r>
      <w:r w:rsidR="006B04EF" w:rsidRPr="00B567F3">
        <w:t>przeprowadzeniem</w:t>
      </w:r>
      <w:r w:rsidR="00C40222">
        <w:t xml:space="preserve"> procedury</w:t>
      </w:r>
      <w:r w:rsidRPr="00B567F3">
        <w:t xml:space="preserve"> </w:t>
      </w:r>
      <w:r w:rsidR="006B04EF" w:rsidRPr="00B567F3">
        <w:t>wyboru wykonawcy, a wykonawcą, polegające</w:t>
      </w:r>
      <w:r w:rsidRPr="00B567F3">
        <w:t xml:space="preserve"> </w:t>
      </w:r>
      <w:r w:rsidR="00C40222">
        <w:t xml:space="preserve">w szczególności </w:t>
      </w:r>
      <w:r w:rsidRPr="00B567F3">
        <w:t>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</w:t>
      </w:r>
      <w:r w:rsidR="00C40222"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 w:rsidR="00C40222">
        <w:rPr>
          <w:rFonts w:eastAsia="Calibri"/>
          <w:lang w:eastAsia="en-US"/>
        </w:rPr>
        <w:t xml:space="preserve">spółki </w:t>
      </w:r>
      <w:r w:rsidR="00392CCC">
        <w:rPr>
          <w:rFonts w:eastAsia="Calibri"/>
          <w:lang w:eastAsia="en-US"/>
        </w:rPr>
        <w:t>o</w:t>
      </w:r>
      <w:r w:rsidRPr="00B567F3">
        <w:rPr>
          <w:rFonts w:eastAsia="Calibri"/>
          <w:lang w:eastAsia="en-US"/>
        </w:rPr>
        <w:t>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392CCC">
        <w:rPr>
          <w:rFonts w:eastAsia="Calibri"/>
          <w:lang w:eastAsia="en-US"/>
        </w:rPr>
        <w:t>, o ile niższy pr</w:t>
      </w:r>
      <w:r w:rsidR="00932CD5">
        <w:rPr>
          <w:rFonts w:eastAsia="Calibri"/>
          <w:lang w:eastAsia="en-US"/>
        </w:rPr>
        <w:t>óg nie wynika z przepisów prawa;</w:t>
      </w:r>
      <w:r w:rsidR="00C91F31" w:rsidRPr="00B567F3">
        <w:rPr>
          <w:rFonts w:eastAsia="Calibri"/>
          <w:lang w:eastAsia="en-US"/>
        </w:rPr>
        <w:t xml:space="preserve"> 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Pr="00B567F3">
        <w:rPr>
          <w:rFonts w:eastAsia="Calibri"/>
          <w:lang w:eastAsia="en-US"/>
        </w:rPr>
        <w:t>pełnomocnika;</w:t>
      </w:r>
    </w:p>
    <w:p w:rsidR="0076396C" w:rsidRPr="00932CD5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="00932CD5">
        <w:rPr>
          <w:rFonts w:eastAsia="Calibri"/>
          <w:lang w:eastAsia="en-US"/>
        </w:rPr>
        <w:t xml:space="preserve">pokrewieństwa lub powinowactwa w linii bocznej do drugiego stopnia lub są związane z tytułu przysposobienia, opieki lub kurateli </w:t>
      </w:r>
      <w:r w:rsidR="00932CD5" w:rsidRPr="00932CD5">
        <w:rPr>
          <w:rFonts w:eastAsia="Calibri"/>
        </w:rPr>
        <w:t>z</w:t>
      </w:r>
      <w:r w:rsidR="00932CD5">
        <w:rPr>
          <w:rFonts w:eastAsia="Calibri"/>
        </w:rPr>
        <w:t> </w:t>
      </w:r>
      <w:r w:rsidR="00932CD5" w:rsidRPr="00932CD5">
        <w:rPr>
          <w:rFonts w:eastAsia="Calibri"/>
        </w:rPr>
        <w:t>wykonawcą</w:t>
      </w:r>
      <w:r w:rsidR="00932CD5">
        <w:rPr>
          <w:rFonts w:eastAsia="Calibri"/>
          <w:lang w:eastAsia="en-US"/>
        </w:rPr>
        <w:t>, jego zastępcą prawnym lub członkami organów zarządzających lub organów nadzorczych wykonawców ubiegających się o udzielenie zamówienia,</w:t>
      </w:r>
    </w:p>
    <w:p w:rsidR="00932CD5" w:rsidRDefault="00932CD5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zostawaniu, przed upływem 3 lat od dnia wszczęcia postępowania o udzielenie zamówienia w stosunku pracy lub zlecenia z wykonawcą lub były członkami organów zarządzających lub organów nadzorczych wykonawców ubiegających się o udzielenie zamówienia,</w:t>
      </w:r>
    </w:p>
    <w:p w:rsidR="00932CD5" w:rsidRPr="00B567F3" w:rsidRDefault="00B37FA9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zostawaniu z wykonawcą</w:t>
      </w:r>
      <w:r w:rsidR="00172A79">
        <w:rPr>
          <w:rFonts w:eastAsia="Calibri"/>
          <w:lang w:eastAsia="en-US"/>
        </w:rPr>
        <w:t xml:space="preserve"> w takim stosunku prawnym lub faktycznym, że może budzić uzasadnione wątpliwości co do bezstronności. </w:t>
      </w:r>
    </w:p>
    <w:p w:rsidR="0076396C" w:rsidRPr="00534E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423953" w:rsidRPr="000625EF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07" w:rsidRPr="00BF5DB3">
        <w:rPr>
          <w:rFonts w:ascii="Times New Roman" w:hAnsi="Times New Roman"/>
          <w:sz w:val="24"/>
          <w:szCs w:val="24"/>
          <w:lang w:eastAsia="en-US"/>
        </w:rPr>
        <w:t>oświadczeń i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 w:rsidRPr="00BF5DB3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9577D5" w:rsidRPr="00BF5DB3">
        <w:rPr>
          <w:rFonts w:ascii="Times New Roman" w:hAnsi="Times New Roman"/>
          <w:sz w:val="24"/>
          <w:szCs w:val="24"/>
          <w:lang w:eastAsia="en-US"/>
        </w:rPr>
        <w:t>V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F5DB3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C12AF2" w:rsidRPr="00BF5DB3" w:rsidRDefault="00C12AF2" w:rsidP="00C12AF2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nie spełnia warunków udziału w postępowaniu; </w:t>
      </w:r>
    </w:p>
    <w:p w:rsidR="00E80864" w:rsidRPr="00BF5DB3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F5DB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534EF3" w:rsidRDefault="003E2FB2" w:rsidP="00423953">
      <w:pPr>
        <w:jc w:val="both"/>
        <w:rPr>
          <w:sz w:val="16"/>
          <w:szCs w:val="16"/>
        </w:rPr>
      </w:pPr>
    </w:p>
    <w:p w:rsidR="00423953" w:rsidRPr="00CC0FFD" w:rsidRDefault="00423953" w:rsidP="006C0F7A">
      <w:pPr>
        <w:pStyle w:val="Akapitzlist"/>
        <w:numPr>
          <w:ilvl w:val="0"/>
          <w:numId w:val="1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0A264B" w:rsidRDefault="00423953" w:rsidP="00CC0FFD">
      <w:pPr>
        <w:spacing w:line="276" w:lineRule="auto"/>
        <w:jc w:val="both"/>
        <w:rPr>
          <w:b/>
          <w:sz w:val="16"/>
          <w:szCs w:val="16"/>
        </w:rPr>
      </w:pPr>
    </w:p>
    <w:p w:rsidR="00856022" w:rsidRPr="00731AC7" w:rsidRDefault="00423953" w:rsidP="00731AC7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113313" w:rsidRPr="0093469E" w:rsidRDefault="00423953" w:rsidP="0093469E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a w </w:t>
      </w:r>
      <w:r w:rsidR="00731AC7"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</w:t>
      </w:r>
      <w:r w:rsidR="00731AC7" w:rsidRPr="001159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15923" w:rsidRPr="00115923">
        <w:rPr>
          <w:rFonts w:ascii="Times New Roman" w:hAnsi="Times New Roman"/>
          <w:b/>
          <w:bCs/>
          <w:sz w:val="24"/>
          <w:szCs w:val="24"/>
        </w:rPr>
        <w:t xml:space="preserve">opracowanie </w:t>
      </w:r>
      <w:r w:rsidR="00115923" w:rsidRPr="00115923">
        <w:rPr>
          <w:rFonts w:ascii="Times New Roman" w:hAnsi="Times New Roman"/>
          <w:b/>
          <w:bCs/>
          <w:sz w:val="24"/>
          <w:szCs w:val="24"/>
        </w:rPr>
        <w:lastRenderedPageBreak/>
        <w:t>dokumentacji projektowo-kosztorysowej na zadanie inwestycyjne pn.</w:t>
      </w:r>
      <w:r w:rsidR="0093469E">
        <w:rPr>
          <w:rFonts w:ascii="Times New Roman" w:hAnsi="Times New Roman"/>
          <w:b/>
          <w:bCs/>
          <w:sz w:val="24"/>
          <w:szCs w:val="24"/>
        </w:rPr>
        <w:t> </w:t>
      </w:r>
      <w:r w:rsidR="00115923" w:rsidRPr="00115923">
        <w:rPr>
          <w:rFonts w:ascii="Times New Roman" w:hAnsi="Times New Roman"/>
          <w:b/>
          <w:bCs/>
          <w:sz w:val="24"/>
          <w:szCs w:val="24"/>
        </w:rPr>
        <w:t>„Rewitalizacja przestrzeni miejskiej Krobi - przebudowa ciągu komunikacyjnego ulic Szkolnej, Plac Kościuszki, Ogród Ludowy i Prof. Józefa Zwierzyckiego”</w:t>
      </w:r>
      <w:r w:rsidR="0093469E">
        <w:rPr>
          <w:rFonts w:ascii="Times New Roman" w:hAnsi="Times New Roman"/>
          <w:sz w:val="24"/>
          <w:szCs w:val="24"/>
          <w:lang w:eastAsia="en-US"/>
        </w:rPr>
        <w:t>.</w:t>
      </w:r>
    </w:p>
    <w:p w:rsidR="00546FFA" w:rsidRPr="004E17E0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</w:t>
      </w:r>
      <w:r w:rsidR="000C3B2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  <w:r w:rsidR="009E1F8D"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</w:t>
      </w:r>
      <w:r w:rsidR="009E1F8D" w:rsidRPr="004E17E0">
        <w:rPr>
          <w:rFonts w:ascii="Times New Roman" w:hAnsi="Times New Roman"/>
          <w:sz w:val="24"/>
          <w:szCs w:val="24"/>
          <w:lang w:eastAsia="en-US"/>
        </w:rPr>
        <w:t>tłumaczeniem na język polski.</w:t>
      </w:r>
    </w:p>
    <w:p w:rsidR="005339B3" w:rsidRPr="004E17E0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4E17E0">
        <w:rPr>
          <w:rFonts w:ascii="Times New Roman" w:hAnsi="Times New Roman"/>
          <w:sz w:val="24"/>
          <w:szCs w:val="24"/>
        </w:rPr>
        <w:t xml:space="preserve">Termin złożenia oferty: </w:t>
      </w:r>
      <w:r w:rsidR="00B92069" w:rsidRPr="004E17E0">
        <w:rPr>
          <w:rFonts w:ascii="Times New Roman" w:hAnsi="Times New Roman"/>
          <w:b/>
          <w:sz w:val="24"/>
          <w:szCs w:val="24"/>
        </w:rPr>
        <w:t xml:space="preserve">do dnia </w:t>
      </w:r>
      <w:r w:rsidR="004E17E0" w:rsidRPr="004E17E0">
        <w:rPr>
          <w:rFonts w:ascii="Times New Roman" w:hAnsi="Times New Roman"/>
          <w:b/>
          <w:sz w:val="24"/>
          <w:szCs w:val="24"/>
        </w:rPr>
        <w:t>08</w:t>
      </w:r>
      <w:r w:rsidR="006B74C6" w:rsidRPr="004E17E0">
        <w:rPr>
          <w:rFonts w:ascii="Times New Roman" w:hAnsi="Times New Roman"/>
          <w:b/>
          <w:sz w:val="24"/>
          <w:szCs w:val="24"/>
        </w:rPr>
        <w:t>.03</w:t>
      </w:r>
      <w:r w:rsidR="00382345" w:rsidRPr="004E17E0">
        <w:rPr>
          <w:rFonts w:ascii="Times New Roman" w:hAnsi="Times New Roman"/>
          <w:b/>
          <w:sz w:val="24"/>
          <w:szCs w:val="24"/>
        </w:rPr>
        <w:t>.2017</w:t>
      </w:r>
      <w:r w:rsidR="006A1C8D" w:rsidRPr="004E17E0">
        <w:rPr>
          <w:rFonts w:ascii="Times New Roman" w:hAnsi="Times New Roman"/>
          <w:b/>
          <w:sz w:val="24"/>
          <w:szCs w:val="24"/>
        </w:rPr>
        <w:t xml:space="preserve"> r</w:t>
      </w:r>
      <w:r w:rsidR="00B50977" w:rsidRPr="004E17E0">
        <w:rPr>
          <w:rFonts w:ascii="Times New Roman" w:hAnsi="Times New Roman"/>
          <w:b/>
          <w:sz w:val="24"/>
          <w:szCs w:val="24"/>
        </w:rPr>
        <w:t>.</w:t>
      </w:r>
      <w:r w:rsidRPr="004E17E0">
        <w:rPr>
          <w:rFonts w:ascii="Times New Roman" w:hAnsi="Times New Roman"/>
          <w:b/>
          <w:sz w:val="24"/>
          <w:szCs w:val="24"/>
        </w:rPr>
        <w:t xml:space="preserve">, </w:t>
      </w:r>
      <w:r w:rsidR="00856F9D" w:rsidRPr="004E17E0">
        <w:rPr>
          <w:rFonts w:ascii="Times New Roman" w:hAnsi="Times New Roman"/>
          <w:b/>
          <w:sz w:val="24"/>
          <w:szCs w:val="24"/>
        </w:rPr>
        <w:t xml:space="preserve">do godz. </w:t>
      </w:r>
      <w:r w:rsidR="00856F9D" w:rsidRPr="004E17E0">
        <w:rPr>
          <w:rFonts w:ascii="Times New Roman" w:hAnsi="Times New Roman"/>
          <w:b/>
          <w:bCs/>
          <w:sz w:val="24"/>
          <w:szCs w:val="24"/>
        </w:rPr>
        <w:t>15</w:t>
      </w:r>
      <w:r w:rsidR="00856F9D" w:rsidRPr="004E17E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856F9D" w:rsidRPr="004E17E0">
        <w:rPr>
          <w:rFonts w:ascii="Times New Roman" w:hAnsi="Times New Roman"/>
          <w:b/>
          <w:sz w:val="24"/>
          <w:szCs w:val="24"/>
        </w:rPr>
        <w:t>.</w:t>
      </w:r>
    </w:p>
    <w:p w:rsidR="00423953" w:rsidRPr="007C198E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 xml:space="preserve"> wraz z załącznikami powinna być</w:t>
      </w:r>
      <w:r w:rsidRPr="00856F9D">
        <w:rPr>
          <w:rFonts w:ascii="Times New Roman" w:hAnsi="Times New Roman"/>
          <w:sz w:val="24"/>
          <w:szCs w:val="24"/>
          <w:lang w:eastAsia="en-US"/>
        </w:rPr>
        <w:t xml:space="preserve"> podpisana przez osobę/osoby do tego uprawnioną zgodnie z</w:t>
      </w:r>
      <w:r w:rsidR="005537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856F9D">
        <w:rPr>
          <w:rFonts w:ascii="Times New Roman" w:hAnsi="Times New Roman"/>
          <w:sz w:val="24"/>
          <w:szCs w:val="24"/>
          <w:lang w:eastAsia="en-US"/>
        </w:rPr>
        <w:t>formą reprezentacj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>i Wykonawcy</w:t>
      </w:r>
      <w:r w:rsidR="00856F9D" w:rsidRPr="00856F9D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040D20" w:rsidRPr="00CC0FFD" w:rsidRDefault="00040D20" w:rsidP="00C047F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6B6C95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C95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6B6C95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622FFA" w:rsidRPr="006B6C95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>oświadczenie o braku powiązań</w:t>
      </w:r>
      <w:r w:rsidR="00435D9E" w:rsidRPr="006B6C95">
        <w:rPr>
          <w:rFonts w:ascii="Times New Roman" w:hAnsi="Times New Roman"/>
          <w:sz w:val="24"/>
          <w:szCs w:val="24"/>
        </w:rPr>
        <w:t xml:space="preserve"> kapitałowych lub osobowych</w:t>
      </w:r>
      <w:r w:rsidR="00553709">
        <w:rPr>
          <w:rFonts w:ascii="Times New Roman" w:hAnsi="Times New Roman"/>
          <w:sz w:val="24"/>
          <w:szCs w:val="24"/>
        </w:rPr>
        <w:t xml:space="preserve"> </w:t>
      </w:r>
      <w:r w:rsidRPr="006B6C95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wzoru stanowiącego załącznik nr </w:t>
      </w:r>
      <w:r w:rsidR="00397EEF" w:rsidRPr="006B6C95">
        <w:rPr>
          <w:rFonts w:ascii="Times New Roman" w:hAnsi="Times New Roman"/>
          <w:sz w:val="24"/>
          <w:szCs w:val="24"/>
          <w:lang w:eastAsia="en-US"/>
        </w:rPr>
        <w:t>2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 do </w:t>
      </w:r>
      <w:r w:rsidRPr="006B6C95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 w:rsidRPr="006B6C95">
        <w:rPr>
          <w:rFonts w:ascii="Times New Roman" w:hAnsi="Times New Roman"/>
          <w:sz w:val="24"/>
          <w:szCs w:val="24"/>
        </w:rPr>
        <w:t>;</w:t>
      </w:r>
    </w:p>
    <w:p w:rsidR="00F66C88" w:rsidRPr="006B6C95" w:rsidRDefault="00F66C88" w:rsidP="00F66C88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6B6C95">
        <w:rPr>
          <w:rFonts w:ascii="Times New Roman" w:hAnsi="Times New Roman"/>
        </w:rPr>
        <w:t xml:space="preserve">wypełniony wykaz usług </w:t>
      </w:r>
      <w:r w:rsidRPr="006B6C95">
        <w:rPr>
          <w:rFonts w:ascii="Times New Roman" w:hAnsi="Times New Roman"/>
          <w:lang w:eastAsia="en-US"/>
        </w:rPr>
        <w:t xml:space="preserve">(według wzoru stanowiącego załącznik nr 3 do zapytania ofertowego) </w:t>
      </w:r>
      <w:r w:rsidRPr="006B6C95">
        <w:rPr>
          <w:rFonts w:ascii="Times New Roman" w:hAnsi="Times New Roman"/>
        </w:rPr>
        <w:t>wraz z dokumentami potwierdzaj</w:t>
      </w:r>
      <w:r w:rsidR="00C523C1" w:rsidRPr="006B6C95">
        <w:rPr>
          <w:rFonts w:ascii="Times New Roman" w:hAnsi="Times New Roman"/>
        </w:rPr>
        <w:t>ącymi należyte wykonanie usług;</w:t>
      </w:r>
    </w:p>
    <w:p w:rsidR="0011595B" w:rsidRPr="006B6C95" w:rsidRDefault="0011595B" w:rsidP="0011595B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e doświadczenie osoby wyznaczonej do realizacji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4 do zapytania ofertowego)</w:t>
      </w:r>
      <w:r w:rsidRPr="006B6C95">
        <w:rPr>
          <w:rFonts w:ascii="Times New Roman" w:hAnsi="Times New Roman"/>
          <w:sz w:val="24"/>
          <w:szCs w:val="24"/>
        </w:rPr>
        <w:t>;</w:t>
      </w:r>
    </w:p>
    <w:p w:rsidR="00B92069" w:rsidRPr="006B6C95" w:rsidRDefault="001E279E" w:rsidP="00B1181E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wykaz osób, które będą uczestniczyć w wykonywaniu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5 do zapytania ofertowego)</w:t>
      </w:r>
      <w:r w:rsidRPr="006B6C95">
        <w:rPr>
          <w:rFonts w:ascii="Times New Roman" w:hAnsi="Times New Roman"/>
          <w:sz w:val="24"/>
          <w:szCs w:val="24"/>
        </w:rPr>
        <w:t>.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071E95" w:rsidP="006C0F7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F91640" w:rsidRDefault="00F91640" w:rsidP="00F91640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6C0F7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</w:t>
      </w:r>
      <w:r w:rsidRPr="000E3A62">
        <w:lastRenderedPageBreak/>
        <w:t xml:space="preserve">zostaną poinformowani o </w:t>
      </w:r>
      <w:r w:rsidR="00F202CF">
        <w:t>nowym terminie składania ofert</w:t>
      </w:r>
      <w:r w:rsidR="0001761A"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4064EF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4064EF">
        <w:t>Za</w:t>
      </w:r>
      <w:r w:rsidR="00BB3C16" w:rsidRPr="004064EF">
        <w:t>mawiający powiadomi</w:t>
      </w:r>
      <w:r w:rsidRPr="004064EF">
        <w:t xml:space="preserve"> o wynikach rozstrzygnięcia zapytania wszystkich Wykonawców, którzy ubiegali się o udzielenie zamówienia</w:t>
      </w:r>
      <w:r w:rsidR="00BB3C16" w:rsidRPr="004064EF">
        <w:t xml:space="preserve">, a także </w:t>
      </w:r>
      <w:r w:rsidR="001E4B1E" w:rsidRPr="004064EF">
        <w:t>zamieści</w:t>
      </w:r>
      <w:r w:rsidR="00A15289" w:rsidRPr="004064EF">
        <w:t xml:space="preserve"> stosowną</w:t>
      </w:r>
      <w:r w:rsidR="0001761A">
        <w:t xml:space="preserve"> </w:t>
      </w:r>
      <w:r w:rsidR="004064EF">
        <w:t xml:space="preserve">informację na </w:t>
      </w:r>
      <w:bookmarkStart w:id="0" w:name="_GoBack"/>
      <w:bookmarkEnd w:id="0"/>
      <w:r w:rsidR="00A15289" w:rsidRPr="004064EF">
        <w:t xml:space="preserve">tablicy ogłoszeń w siedzibie </w:t>
      </w:r>
      <w:r w:rsidR="00CC68C9" w:rsidRPr="004064EF">
        <w:t xml:space="preserve">Zamawiającego i na stronie internetowej </w:t>
      </w:r>
      <w:hyperlink r:id="rId9" w:history="1">
        <w:r w:rsidR="00CC68C9" w:rsidRPr="004064EF">
          <w:rPr>
            <w:rStyle w:val="Hipercze"/>
            <w:color w:val="auto"/>
          </w:rPr>
          <w:t>www.krobia.pl</w:t>
        </w:r>
      </w:hyperlink>
      <w:r w:rsidR="00A15289" w:rsidRPr="004064EF">
        <w:t xml:space="preserve"> w Biuletynie Informacji Publicznej.</w:t>
      </w:r>
    </w:p>
    <w:p w:rsidR="00265972" w:rsidRPr="00C047FA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C047FA">
        <w:t xml:space="preserve">Zamawiający zastrzega sobie, że jeżeli cena najkorzystniejszej oferty przewyższy kwotę, jaką Zamawiający może przeznaczyć na sfinansowanie zamówienia </w:t>
      </w:r>
      <w:r w:rsidR="002405C4" w:rsidRPr="00C047FA">
        <w:t xml:space="preserve">to </w:t>
      </w:r>
      <w:r w:rsidRPr="00C047FA">
        <w:t xml:space="preserve">ma </w:t>
      </w:r>
      <w:r w:rsidR="002405C4" w:rsidRPr="00C047FA">
        <w:t xml:space="preserve">on </w:t>
      </w:r>
      <w:r w:rsidR="00C047FA" w:rsidRPr="00C047FA">
        <w:t>prawo</w:t>
      </w:r>
      <w:r w:rsidR="00556048" w:rsidRPr="00C047FA">
        <w:t xml:space="preserve"> odstąpić od zawarcia umowy.</w:t>
      </w:r>
    </w:p>
    <w:p w:rsidR="00A30BB3" w:rsidRPr="00514D17" w:rsidRDefault="00A30BB3" w:rsidP="00756143">
      <w:pPr>
        <w:spacing w:line="276" w:lineRule="auto"/>
        <w:contextualSpacing/>
        <w:jc w:val="both"/>
        <w:rPr>
          <w:sz w:val="16"/>
          <w:szCs w:val="16"/>
        </w:rPr>
      </w:pPr>
    </w:p>
    <w:p w:rsidR="002D6A8C" w:rsidRPr="000B41BF" w:rsidRDefault="00423953" w:rsidP="006C0F7A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B41BF">
        <w:rPr>
          <w:b/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7E4DE8" w:rsidRDefault="00D47503" w:rsidP="00EA30E8">
      <w:pPr>
        <w:spacing w:line="276" w:lineRule="auto"/>
        <w:ind w:left="708"/>
        <w:contextualSpacing/>
        <w:jc w:val="both"/>
        <w:rPr>
          <w:color w:val="000000" w:themeColor="text1"/>
        </w:rPr>
      </w:pPr>
      <w:r w:rsidRPr="00CF3A7F">
        <w:rPr>
          <w:color w:val="000000" w:themeColor="text1"/>
        </w:rPr>
        <w:t>W przypadku niejasnośc</w:t>
      </w:r>
      <w:r w:rsidR="00EA30E8">
        <w:rPr>
          <w:color w:val="000000" w:themeColor="text1"/>
        </w:rPr>
        <w:t>i w treści zapytania ofertowego</w:t>
      </w:r>
      <w:r w:rsidR="000C3B2D">
        <w:rPr>
          <w:color w:val="000000" w:themeColor="text1"/>
        </w:rPr>
        <w:t xml:space="preserve"> </w:t>
      </w:r>
      <w:r w:rsidRPr="00CF3A7F">
        <w:rPr>
          <w:color w:val="000000" w:themeColor="text1"/>
        </w:rPr>
        <w:t>wyjaśnień udziela – Pani Kamila Zieml</w:t>
      </w:r>
      <w:r w:rsidR="007E4DE8">
        <w:rPr>
          <w:color w:val="000000" w:themeColor="text1"/>
        </w:rPr>
        <w:t>inska pod numerem telefonu (65) </w:t>
      </w:r>
      <w:r w:rsidRPr="00CF3A7F">
        <w:rPr>
          <w:color w:val="000000" w:themeColor="text1"/>
        </w:rPr>
        <w:t xml:space="preserve">57 12 817, wew. 27 lub adresem e-mail: </w:t>
      </w:r>
      <w:hyperlink r:id="rId10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</w:p>
    <w:p w:rsidR="00CA4C27" w:rsidRDefault="00CA4C27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553709" w:rsidRPr="008A43EE" w:rsidRDefault="008A43EE" w:rsidP="008A43EE">
      <w:pPr>
        <w:spacing w:line="276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TEGRALNĄ CZĘŚCIĄ ZAPYTANIA OFERTOWEGO SĄ NASTĘPUJĄCE DOKUMENTY:</w:t>
      </w:r>
    </w:p>
    <w:p w:rsidR="008A43EE" w:rsidRPr="00514D17" w:rsidRDefault="008A43EE" w:rsidP="008A43EE">
      <w:pPr>
        <w:jc w:val="center"/>
        <w:rPr>
          <w:sz w:val="20"/>
          <w:szCs w:val="20"/>
        </w:rPr>
      </w:pPr>
    </w:p>
    <w:p w:rsidR="008A43EE" w:rsidRPr="008D3AC3" w:rsidRDefault="008A43EE" w:rsidP="008A43EE">
      <w:pPr>
        <w:rPr>
          <w:i/>
        </w:rPr>
      </w:pPr>
      <w:r w:rsidRPr="008D3AC3">
        <w:t>1. Formularz ofertowy</w:t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Pr="008D3AC3">
        <w:rPr>
          <w:i/>
        </w:rPr>
        <w:t>Załącznik nr 1</w:t>
      </w:r>
    </w:p>
    <w:p w:rsidR="008A43EE" w:rsidRPr="008D3AC3" w:rsidRDefault="008A43EE" w:rsidP="008A43EE">
      <w:pPr>
        <w:rPr>
          <w:i/>
        </w:rPr>
      </w:pPr>
      <w:r w:rsidRPr="008D3AC3">
        <w:t>2. Oświadczenie o braku powiązań kapitałowych lub osobowych</w:t>
      </w:r>
      <w:r w:rsidRPr="008D3AC3">
        <w:tab/>
      </w:r>
      <w:r w:rsidRPr="008D3AC3">
        <w:tab/>
      </w:r>
      <w:r w:rsidRPr="008D3AC3">
        <w:rPr>
          <w:i/>
        </w:rPr>
        <w:t xml:space="preserve">Załącznik nr </w:t>
      </w:r>
      <w:r w:rsidR="00570ECE" w:rsidRPr="008D3AC3">
        <w:rPr>
          <w:i/>
        </w:rPr>
        <w:t>2</w:t>
      </w:r>
    </w:p>
    <w:p w:rsidR="008D3AC3" w:rsidRDefault="00570ECE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 xml:space="preserve">3. Wykaz usług wraz z dokumentami potwierdzającymi należyte wykonanie usług </w:t>
      </w:r>
    </w:p>
    <w:p w:rsidR="00570ECE" w:rsidRPr="008D3AC3" w:rsidRDefault="00570ECE" w:rsidP="008D3AC3">
      <w:pPr>
        <w:pStyle w:val="Akapitzlist1"/>
        <w:ind w:left="6372" w:firstLine="708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>Załącznik nr 3</w:t>
      </w:r>
    </w:p>
    <w:p w:rsidR="00570ECE" w:rsidRPr="008D3AC3" w:rsidRDefault="00570ECE" w:rsidP="00570ECE">
      <w:pPr>
        <w:pStyle w:val="Akapitzlist1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>4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 w:rsidRPr="008D3AC3">
        <w:rPr>
          <w:rFonts w:ascii="Times New Roman" w:hAnsi="Times New Roman"/>
          <w:sz w:val="24"/>
          <w:szCs w:val="24"/>
        </w:rPr>
        <w:t>Doświadczenie osoby wyznaczonej do realizacji zamówienia</w:t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>Załącznik nr 4</w:t>
      </w:r>
    </w:p>
    <w:p w:rsidR="008D3AC3" w:rsidRPr="008D3AC3" w:rsidRDefault="008D3AC3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985EF1">
        <w:rPr>
          <w:rFonts w:ascii="Times New Roman" w:hAnsi="Times New Roman"/>
          <w:sz w:val="24"/>
          <w:szCs w:val="24"/>
        </w:rPr>
        <w:t>5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6B6C95">
        <w:rPr>
          <w:rFonts w:ascii="Times New Roman" w:hAnsi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8A43EE" w:rsidRDefault="00F7162F" w:rsidP="008A43EE">
      <w:pPr>
        <w:rPr>
          <w:i/>
        </w:rPr>
      </w:pPr>
      <w:r>
        <w:t>6</w:t>
      </w:r>
      <w:r w:rsidR="008D3AC3">
        <w:t>. Podglądowa wizualizacja</w:t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D3AC3">
        <w:tab/>
      </w:r>
      <w:r w:rsidR="008A43EE" w:rsidRPr="008D3AC3">
        <w:tab/>
      </w:r>
      <w:r w:rsidR="008A43EE" w:rsidRPr="008D3AC3">
        <w:rPr>
          <w:i/>
        </w:rPr>
        <w:t xml:space="preserve">Załącznik nr </w:t>
      </w:r>
      <w:r w:rsidR="008D3AC3">
        <w:rPr>
          <w:i/>
        </w:rPr>
        <w:t>6</w:t>
      </w:r>
    </w:p>
    <w:p w:rsidR="00676445" w:rsidRDefault="00F7162F" w:rsidP="00676445">
      <w:pPr>
        <w:rPr>
          <w:i/>
        </w:rPr>
      </w:pPr>
      <w:r>
        <w:t xml:space="preserve">7. </w:t>
      </w:r>
      <w:r w:rsidR="00676445">
        <w:t>Rysunek</w:t>
      </w:r>
      <w:r w:rsidR="00985EF1">
        <w:t xml:space="preserve"> – ul. Szkolna, Ogród Ludowy</w:t>
      </w:r>
      <w:r w:rsidR="00985EF1">
        <w:tab/>
      </w:r>
      <w:r w:rsidR="00985EF1">
        <w:tab/>
      </w:r>
      <w:r w:rsidR="00985EF1">
        <w:tab/>
      </w:r>
      <w:r w:rsidR="00676445">
        <w:tab/>
      </w:r>
      <w:r w:rsidR="00676445">
        <w:tab/>
      </w:r>
      <w:r w:rsidR="00676445" w:rsidRPr="008D3AC3">
        <w:rPr>
          <w:i/>
        </w:rPr>
        <w:t xml:space="preserve">Załącznik nr </w:t>
      </w:r>
      <w:r w:rsidR="00676445">
        <w:rPr>
          <w:i/>
        </w:rPr>
        <w:t>7</w:t>
      </w:r>
    </w:p>
    <w:p w:rsidR="00985EF1" w:rsidRDefault="00985EF1" w:rsidP="00676445">
      <w:pPr>
        <w:rPr>
          <w:i/>
        </w:rPr>
      </w:pPr>
      <w:r>
        <w:t>8. Rysunek – ul. Prof. Józefa Zwierzyckiego</w:t>
      </w:r>
      <w:r>
        <w:tab/>
      </w:r>
      <w:r>
        <w:tab/>
      </w:r>
      <w:r>
        <w:tab/>
      </w:r>
      <w:r>
        <w:tab/>
      </w:r>
      <w:r w:rsidRPr="008D3AC3">
        <w:rPr>
          <w:i/>
        </w:rPr>
        <w:t xml:space="preserve">Załącznik nr </w:t>
      </w:r>
      <w:r>
        <w:rPr>
          <w:i/>
        </w:rPr>
        <w:t>8</w:t>
      </w:r>
    </w:p>
    <w:p w:rsidR="00985EF1" w:rsidRPr="00985EF1" w:rsidRDefault="00985EF1" w:rsidP="00676445">
      <w:pPr>
        <w:rPr>
          <w:i/>
        </w:rPr>
      </w:pPr>
      <w:r>
        <w:t>9. Zakres projek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Załącznik nr 9</w:t>
      </w:r>
    </w:p>
    <w:p w:rsidR="00514D17" w:rsidRPr="00514D17" w:rsidRDefault="00514D17" w:rsidP="008015EB">
      <w:pPr>
        <w:rPr>
          <w:sz w:val="28"/>
          <w:szCs w:val="28"/>
        </w:rPr>
      </w:pPr>
    </w:p>
    <w:p w:rsidR="00F96E27" w:rsidRDefault="00F96E27" w:rsidP="00F96E27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F96E27" w:rsidRDefault="00F96E27" w:rsidP="00F96E2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F96E27" w:rsidRDefault="00F96E27" w:rsidP="00F96E27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sectPr w:rsidR="00F96E27" w:rsidSect="002A371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CF" w:rsidRDefault="00CE69CF" w:rsidP="00CB2920">
      <w:r>
        <w:separator/>
      </w:r>
    </w:p>
  </w:endnote>
  <w:endnote w:type="continuationSeparator" w:id="1">
    <w:p w:rsidR="00CE69CF" w:rsidRDefault="00CE69CF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E69C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CE69CF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5310F4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E69C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83310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CE69CF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CE69C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CF" w:rsidRDefault="00CE69CF" w:rsidP="00CB2920">
      <w:r>
        <w:separator/>
      </w:r>
    </w:p>
  </w:footnote>
  <w:footnote w:type="continuationSeparator" w:id="1">
    <w:p w:rsidR="00CE69CF" w:rsidRDefault="00CE69CF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55F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5A14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37F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E3E6D"/>
    <w:rsid w:val="000F3D59"/>
    <w:rsid w:val="000F45AD"/>
    <w:rsid w:val="000F6CED"/>
    <w:rsid w:val="0010685E"/>
    <w:rsid w:val="0011180F"/>
    <w:rsid w:val="00112F16"/>
    <w:rsid w:val="00113313"/>
    <w:rsid w:val="00113672"/>
    <w:rsid w:val="00115923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2A79"/>
    <w:rsid w:val="00173B1A"/>
    <w:rsid w:val="00176599"/>
    <w:rsid w:val="0017697C"/>
    <w:rsid w:val="001770F0"/>
    <w:rsid w:val="001778E2"/>
    <w:rsid w:val="00183310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A3E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000A"/>
    <w:rsid w:val="00311385"/>
    <w:rsid w:val="00311AEF"/>
    <w:rsid w:val="003157C8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4672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85B8E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1DB3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A10"/>
    <w:rsid w:val="004D0EA3"/>
    <w:rsid w:val="004D38E2"/>
    <w:rsid w:val="004D3A26"/>
    <w:rsid w:val="004E17E0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14D17"/>
    <w:rsid w:val="00515FFC"/>
    <w:rsid w:val="00520203"/>
    <w:rsid w:val="00521992"/>
    <w:rsid w:val="0052237A"/>
    <w:rsid w:val="0052618E"/>
    <w:rsid w:val="00530821"/>
    <w:rsid w:val="005310F4"/>
    <w:rsid w:val="005339B3"/>
    <w:rsid w:val="00533E54"/>
    <w:rsid w:val="00534B3F"/>
    <w:rsid w:val="00534EF3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66BAF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978A1"/>
    <w:rsid w:val="005A0AA6"/>
    <w:rsid w:val="005A165C"/>
    <w:rsid w:val="005A33A3"/>
    <w:rsid w:val="005A4B84"/>
    <w:rsid w:val="005A4F9F"/>
    <w:rsid w:val="005A72D2"/>
    <w:rsid w:val="005A7525"/>
    <w:rsid w:val="005B202A"/>
    <w:rsid w:val="005B2103"/>
    <w:rsid w:val="005B3526"/>
    <w:rsid w:val="005B6D87"/>
    <w:rsid w:val="005B75E2"/>
    <w:rsid w:val="005C0B40"/>
    <w:rsid w:val="005C2C62"/>
    <w:rsid w:val="005C6B34"/>
    <w:rsid w:val="005C7EF6"/>
    <w:rsid w:val="005D0C2F"/>
    <w:rsid w:val="005D1863"/>
    <w:rsid w:val="005D2BBD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3EE0"/>
    <w:rsid w:val="00615684"/>
    <w:rsid w:val="00615FCB"/>
    <w:rsid w:val="006160A3"/>
    <w:rsid w:val="00617E5A"/>
    <w:rsid w:val="00620AF7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22C3"/>
    <w:rsid w:val="006730BD"/>
    <w:rsid w:val="00673E87"/>
    <w:rsid w:val="00675226"/>
    <w:rsid w:val="006763E9"/>
    <w:rsid w:val="00676445"/>
    <w:rsid w:val="00676F63"/>
    <w:rsid w:val="0067766C"/>
    <w:rsid w:val="00680589"/>
    <w:rsid w:val="00680A09"/>
    <w:rsid w:val="00681267"/>
    <w:rsid w:val="00681DA9"/>
    <w:rsid w:val="00685B8E"/>
    <w:rsid w:val="00686432"/>
    <w:rsid w:val="0068674C"/>
    <w:rsid w:val="00687900"/>
    <w:rsid w:val="0069520F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5D4B"/>
    <w:rsid w:val="006A61D9"/>
    <w:rsid w:val="006A683D"/>
    <w:rsid w:val="006A7A79"/>
    <w:rsid w:val="006B04EF"/>
    <w:rsid w:val="006B3BA2"/>
    <w:rsid w:val="006B6C95"/>
    <w:rsid w:val="006B74C6"/>
    <w:rsid w:val="006C0BC2"/>
    <w:rsid w:val="006C0DEE"/>
    <w:rsid w:val="006C0F7A"/>
    <w:rsid w:val="006C2D1B"/>
    <w:rsid w:val="006D0333"/>
    <w:rsid w:val="006D04D4"/>
    <w:rsid w:val="006D3434"/>
    <w:rsid w:val="006D4D37"/>
    <w:rsid w:val="006D5ECB"/>
    <w:rsid w:val="006E0A34"/>
    <w:rsid w:val="006E0AA2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07609"/>
    <w:rsid w:val="00712222"/>
    <w:rsid w:val="00712A54"/>
    <w:rsid w:val="00713BE1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47D77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D1114"/>
    <w:rsid w:val="007E3DD6"/>
    <w:rsid w:val="007E47E4"/>
    <w:rsid w:val="007E4DE8"/>
    <w:rsid w:val="007F6C32"/>
    <w:rsid w:val="00800143"/>
    <w:rsid w:val="008002E4"/>
    <w:rsid w:val="008014D5"/>
    <w:rsid w:val="008015EB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1FF7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261C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2CD5"/>
    <w:rsid w:val="00934601"/>
    <w:rsid w:val="0093469E"/>
    <w:rsid w:val="00935895"/>
    <w:rsid w:val="009365FD"/>
    <w:rsid w:val="00936FCF"/>
    <w:rsid w:val="009404AD"/>
    <w:rsid w:val="0094078C"/>
    <w:rsid w:val="009430A6"/>
    <w:rsid w:val="00943A81"/>
    <w:rsid w:val="00944EDE"/>
    <w:rsid w:val="00945142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85EF1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D7271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13F0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2459"/>
    <w:rsid w:val="00AB44D1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AF64F7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6708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37FA9"/>
    <w:rsid w:val="00B4551D"/>
    <w:rsid w:val="00B472D8"/>
    <w:rsid w:val="00B50977"/>
    <w:rsid w:val="00B530CA"/>
    <w:rsid w:val="00B567F3"/>
    <w:rsid w:val="00B57564"/>
    <w:rsid w:val="00B60A7C"/>
    <w:rsid w:val="00B6196C"/>
    <w:rsid w:val="00B62671"/>
    <w:rsid w:val="00B64CD5"/>
    <w:rsid w:val="00B670C3"/>
    <w:rsid w:val="00B7359A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884"/>
    <w:rsid w:val="00CA4C27"/>
    <w:rsid w:val="00CA508D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D798B"/>
    <w:rsid w:val="00CE292E"/>
    <w:rsid w:val="00CE6856"/>
    <w:rsid w:val="00CE69CF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B1B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1639"/>
    <w:rsid w:val="00E37083"/>
    <w:rsid w:val="00E37170"/>
    <w:rsid w:val="00E41AC6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77A46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5BF8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284E"/>
    <w:rsid w:val="00F03FEE"/>
    <w:rsid w:val="00F0476C"/>
    <w:rsid w:val="00F05EF2"/>
    <w:rsid w:val="00F06E94"/>
    <w:rsid w:val="00F0784D"/>
    <w:rsid w:val="00F07B2E"/>
    <w:rsid w:val="00F1111F"/>
    <w:rsid w:val="00F14AF5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1333"/>
    <w:rsid w:val="00F8405F"/>
    <w:rsid w:val="00F85768"/>
    <w:rsid w:val="00F874B5"/>
    <w:rsid w:val="00F91640"/>
    <w:rsid w:val="00F95053"/>
    <w:rsid w:val="00F96E27"/>
    <w:rsid w:val="00F97B34"/>
    <w:rsid w:val="00FA1584"/>
    <w:rsid w:val="00FA2B4A"/>
    <w:rsid w:val="00FA4E85"/>
    <w:rsid w:val="00FA66BA"/>
    <w:rsid w:val="00FA6E16"/>
    <w:rsid w:val="00FB0EB2"/>
    <w:rsid w:val="00FB2D02"/>
    <w:rsid w:val="00FB3960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2EC3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BDFD-BB1F-4DB3-8F81-C6D79F8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31</cp:revision>
  <cp:lastPrinted>2017-02-24T16:01:00Z</cp:lastPrinted>
  <dcterms:created xsi:type="dcterms:W3CDTF">2017-01-25T06:18:00Z</dcterms:created>
  <dcterms:modified xsi:type="dcterms:W3CDTF">2017-02-24T16:01:00Z</dcterms:modified>
</cp:coreProperties>
</file>